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6E5" w:rsidRPr="000A3F40" w:rsidRDefault="00AB06E5" w:rsidP="000A3F40">
      <w:pPr>
        <w:ind w:firstLineChars="100" w:firstLine="210"/>
      </w:pPr>
    </w:p>
    <w:p w:rsidR="003312FC" w:rsidRPr="002711A4" w:rsidRDefault="003312FC" w:rsidP="003312FC">
      <w:pPr>
        <w:pStyle w:val="a9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2711A4"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（様式第１）　　　</w:t>
      </w:r>
      <w:r w:rsidRPr="000D0AAB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 xml:space="preserve">　　　　　　　　　　　　　　　　　　　　　　　　　　　　　　　　　　　　　　　　　　　</w:t>
      </w:r>
      <w:r w:rsidR="005749CD"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（１/４</w:t>
      </w:r>
      <w:r w:rsidRPr="002711A4">
        <w:rPr>
          <w:rFonts w:ascii="ＭＳ ゴシック" w:eastAsia="ＭＳ ゴシック" w:hAnsi="ＭＳ ゴシック" w:hint="eastAsia"/>
          <w:spacing w:val="0"/>
          <w:sz w:val="22"/>
          <w:szCs w:val="22"/>
        </w:rPr>
        <w:t>）</w:t>
      </w:r>
    </w:p>
    <w:p w:rsidR="006F13F2" w:rsidRDefault="006F13F2" w:rsidP="00254ED0">
      <w:pPr>
        <w:wordWrap w:val="0"/>
        <w:ind w:right="40"/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:rsidR="003312FC" w:rsidRPr="00F543B9" w:rsidRDefault="003312FC" w:rsidP="006F13F2">
      <w:pPr>
        <w:ind w:right="40"/>
        <w:jc w:val="right"/>
        <w:rPr>
          <w:rFonts w:ascii="ＭＳ ゴシック" w:hAnsi="ＭＳ ゴシック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　　　　　　　　　　</w:t>
      </w:r>
      <w:r w:rsidRPr="002711A4">
        <w:rPr>
          <w:rFonts w:ascii="ＭＳ ゴシック" w:hAnsi="ＭＳ ゴシック" w:hint="eastAsia"/>
          <w:sz w:val="22"/>
          <w:szCs w:val="22"/>
        </w:rPr>
        <w:t xml:space="preserve">　　　　　 　　</w:t>
      </w:r>
      <w:r w:rsidRPr="00F543B9">
        <w:rPr>
          <w:rFonts w:ascii="ＭＳ ゴシック" w:hAnsi="ＭＳ ゴシック" w:hint="eastAsia"/>
          <w:sz w:val="22"/>
          <w:szCs w:val="22"/>
        </w:rPr>
        <w:t>平成</w:t>
      </w:r>
      <w:r w:rsidR="00485C9C">
        <w:rPr>
          <w:rFonts w:ascii="ＭＳ ゴシック" w:hAnsi="ＭＳ ゴシック" w:hint="eastAsia"/>
          <w:i/>
          <w:color w:val="0000FF"/>
          <w:sz w:val="22"/>
          <w:szCs w:val="22"/>
        </w:rPr>
        <w:t xml:space="preserve">　　</w:t>
      </w:r>
      <w:r w:rsidR="00254ED0" w:rsidRPr="00F543B9">
        <w:rPr>
          <w:rFonts w:ascii="ＭＳ ゴシック" w:hAnsi="ＭＳ ゴシック" w:hint="eastAsia"/>
          <w:sz w:val="22"/>
          <w:szCs w:val="22"/>
        </w:rPr>
        <w:t>年</w:t>
      </w:r>
      <w:r w:rsidR="00485C9C">
        <w:rPr>
          <w:rFonts w:ascii="ＭＳ ゴシック" w:hAnsi="ＭＳ ゴシック" w:hint="eastAsia"/>
          <w:sz w:val="22"/>
          <w:szCs w:val="22"/>
        </w:rPr>
        <w:t xml:space="preserve">　</w:t>
      </w:r>
      <w:r w:rsidR="00254ED0" w:rsidRPr="00F543B9">
        <w:rPr>
          <w:rFonts w:ascii="ＭＳ ゴシック" w:hAnsi="ＭＳ ゴシック" w:hint="eastAsia"/>
          <w:sz w:val="22"/>
          <w:szCs w:val="22"/>
        </w:rPr>
        <w:t>月</w:t>
      </w:r>
      <w:r w:rsidR="00485C9C">
        <w:rPr>
          <w:rFonts w:ascii="ＭＳ ゴシック" w:hAnsi="ＭＳ ゴシック" w:hint="eastAsia"/>
          <w:sz w:val="22"/>
          <w:szCs w:val="22"/>
        </w:rPr>
        <w:t xml:space="preserve">　</w:t>
      </w:r>
      <w:r w:rsidRPr="00F543B9">
        <w:rPr>
          <w:rFonts w:ascii="ＭＳ ゴシック" w:hAnsi="ＭＳ ゴシック" w:hint="eastAsia"/>
          <w:sz w:val="22"/>
          <w:szCs w:val="22"/>
        </w:rPr>
        <w:t>日</w:t>
      </w:r>
    </w:p>
    <w:p w:rsidR="003312FC" w:rsidRPr="00F543B9" w:rsidRDefault="003312FC" w:rsidP="003312FC">
      <w:pPr>
        <w:rPr>
          <w:rFonts w:ascii="ＭＳ ゴシック" w:hAnsi="ＭＳ ゴシック"/>
          <w:sz w:val="22"/>
          <w:szCs w:val="22"/>
        </w:rPr>
      </w:pPr>
      <w:r w:rsidRPr="00F543B9">
        <w:rPr>
          <w:rFonts w:ascii="ＭＳ ゴシック" w:hAnsi="ＭＳ ゴシック" w:hint="eastAsia"/>
          <w:sz w:val="22"/>
          <w:szCs w:val="22"/>
        </w:rPr>
        <w:t>日本ＬＰガス団体協議会　会長殿</w:t>
      </w:r>
    </w:p>
    <w:p w:rsidR="003312FC" w:rsidRPr="00F543B9" w:rsidRDefault="003312FC" w:rsidP="003312FC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3312FC" w:rsidRPr="00F543B9" w:rsidRDefault="003312FC" w:rsidP="003312FC">
      <w:pPr>
        <w:rPr>
          <w:rFonts w:ascii="ＭＳ Ｐゴシック" w:eastAsia="ＭＳ Ｐゴシック" w:hAnsi="ＭＳ Ｐゴシック"/>
          <w:sz w:val="22"/>
          <w:szCs w:val="22"/>
          <w:lang w:eastAsia="zh-TW"/>
        </w:rPr>
      </w:pPr>
    </w:p>
    <w:p w:rsidR="003312FC" w:rsidRPr="00F543B9" w:rsidRDefault="003312FC" w:rsidP="003312FC">
      <w:pPr>
        <w:rPr>
          <w:rFonts w:ascii="ＭＳ Ｐゴシック" w:eastAsia="ＭＳ Ｐゴシック" w:hAnsi="ＭＳ Ｐゴシック"/>
          <w:sz w:val="22"/>
          <w:szCs w:val="22"/>
          <w:lang w:eastAsia="zh-TW"/>
        </w:rPr>
      </w:pPr>
    </w:p>
    <w:p w:rsidR="003312FC" w:rsidRPr="00622B14" w:rsidRDefault="003312FC" w:rsidP="00AC2205">
      <w:pPr>
        <w:pStyle w:val="a9"/>
        <w:wordWrap/>
        <w:snapToGrid w:val="0"/>
        <w:spacing w:line="240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F543B9">
        <w:rPr>
          <w:rFonts w:ascii="ＭＳ ゴシック" w:eastAsia="ＭＳ ゴシック" w:hAnsi="ＭＳ ゴシック" w:hint="eastAsia"/>
          <w:sz w:val="22"/>
          <w:szCs w:val="22"/>
        </w:rPr>
        <w:t>平成</w:t>
      </w:r>
      <w:r w:rsidR="00485C9C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AC2205">
        <w:rPr>
          <w:rFonts w:ascii="ＭＳ ゴシック" w:eastAsia="ＭＳ ゴシック" w:hAnsi="ＭＳ ゴシック" w:hint="eastAsia"/>
          <w:sz w:val="22"/>
          <w:szCs w:val="22"/>
        </w:rPr>
        <w:t>年度</w:t>
      </w:r>
      <w:r w:rsidR="00AC2205" w:rsidRPr="00622B14">
        <w:rPr>
          <w:rFonts w:ascii="ＭＳ ゴシック" w:eastAsia="ＭＳ ゴシック" w:hAnsi="ＭＳ ゴシック" w:hint="eastAsia"/>
          <w:sz w:val="22"/>
          <w:szCs w:val="22"/>
        </w:rPr>
        <w:t>石油ガス流通合理化対策事業費補助金（石油ガス流通合理化・指導支援事業のうち石油ガス配送合理化推進事業に係るもの）</w:t>
      </w:r>
      <w:r w:rsidRPr="00622B14">
        <w:rPr>
          <w:rFonts w:ascii="ＭＳ ゴシック" w:eastAsia="ＭＳ ゴシック" w:hAnsi="ＭＳ ゴシック" w:hint="eastAsia"/>
          <w:sz w:val="22"/>
          <w:szCs w:val="22"/>
        </w:rPr>
        <w:t>補助金交付申請書</w:t>
      </w:r>
    </w:p>
    <w:p w:rsidR="003312FC" w:rsidRPr="00F543B9" w:rsidRDefault="003312FC" w:rsidP="003312FC">
      <w:pPr>
        <w:rPr>
          <w:rFonts w:ascii="ＭＳ ゴシック" w:hAnsi="ＭＳ ゴシック"/>
          <w:sz w:val="22"/>
          <w:szCs w:val="22"/>
        </w:rPr>
      </w:pPr>
    </w:p>
    <w:p w:rsidR="003312FC" w:rsidRPr="00F543B9" w:rsidRDefault="003312FC" w:rsidP="003312FC">
      <w:pPr>
        <w:rPr>
          <w:rFonts w:ascii="ＭＳ ゴシック" w:hAnsi="ＭＳ ゴシック"/>
          <w:sz w:val="22"/>
          <w:szCs w:val="22"/>
        </w:rPr>
      </w:pPr>
    </w:p>
    <w:p w:rsidR="003312FC" w:rsidRPr="00622B14" w:rsidRDefault="00AC2205" w:rsidP="00AC2205">
      <w:pPr>
        <w:rPr>
          <w:rFonts w:ascii="ＭＳ ゴシック" w:hAnsi="ＭＳ ゴシック"/>
          <w:sz w:val="22"/>
          <w:szCs w:val="22"/>
        </w:rPr>
      </w:pPr>
      <w:r w:rsidRPr="00622B14">
        <w:rPr>
          <w:rFonts w:ascii="ＭＳ ゴシック" w:hAnsi="ＭＳ ゴシック" w:hint="eastAsia"/>
          <w:sz w:val="22"/>
          <w:szCs w:val="22"/>
        </w:rPr>
        <w:t>石油ガス流通合理化対策事業費補助金（石油ガス流通合理化・指導支援事業のうち石油ガス配送合理化推進事業に係るもの）</w:t>
      </w:r>
      <w:r w:rsidR="003312FC" w:rsidRPr="00622B14">
        <w:rPr>
          <w:rFonts w:ascii="ＭＳ ゴシック" w:hAnsi="ＭＳ ゴシック" w:hint="eastAsia"/>
          <w:sz w:val="22"/>
          <w:szCs w:val="22"/>
        </w:rPr>
        <w:t>業務方法書第８条第１項の規定に基づき、下記のとおり補助金の交付を申請します。</w:t>
      </w:r>
    </w:p>
    <w:p w:rsidR="003312FC" w:rsidRPr="00F543B9" w:rsidRDefault="003312FC" w:rsidP="003312FC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</w:p>
    <w:p w:rsidR="003312FC" w:rsidRPr="00F543B9" w:rsidRDefault="003312FC" w:rsidP="003312FC">
      <w:pPr>
        <w:ind w:firstLineChars="100" w:firstLine="220"/>
        <w:jc w:val="center"/>
        <w:rPr>
          <w:rFonts w:ascii="ＭＳ ゴシック" w:hAnsi="ＭＳ ゴシック"/>
          <w:sz w:val="22"/>
          <w:szCs w:val="22"/>
        </w:rPr>
      </w:pPr>
      <w:r w:rsidRPr="00F543B9">
        <w:rPr>
          <w:rFonts w:ascii="ＭＳ ゴシック" w:hAnsi="ＭＳ ゴシック" w:hint="eastAsia"/>
          <w:sz w:val="22"/>
          <w:szCs w:val="22"/>
        </w:rPr>
        <w:t>記</w:t>
      </w:r>
    </w:p>
    <w:p w:rsidR="003312FC" w:rsidRPr="00F543B9" w:rsidRDefault="003312FC" w:rsidP="003312FC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</w:p>
    <w:p w:rsidR="003312FC" w:rsidRPr="00F543B9" w:rsidRDefault="002711A4" w:rsidP="002711A4">
      <w:pPr>
        <w:rPr>
          <w:rFonts w:ascii="ＭＳ ゴシック" w:hAnsi="ＭＳ ゴシック"/>
          <w:sz w:val="22"/>
          <w:szCs w:val="22"/>
        </w:rPr>
      </w:pPr>
      <w:r w:rsidRPr="00F543B9">
        <w:rPr>
          <w:rFonts w:ascii="ＭＳ ゴシック" w:hAnsi="ＭＳ ゴシック" w:hint="eastAsia"/>
          <w:sz w:val="22"/>
          <w:szCs w:val="22"/>
        </w:rPr>
        <w:t>１．</w:t>
      </w:r>
      <w:r w:rsidR="003312FC" w:rsidRPr="00F543B9">
        <w:rPr>
          <w:rFonts w:ascii="ＭＳ ゴシック" w:hAnsi="ＭＳ ゴシック" w:hint="eastAsia"/>
          <w:sz w:val="22"/>
          <w:szCs w:val="22"/>
        </w:rPr>
        <w:t>申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449"/>
        <w:gridCol w:w="1229"/>
        <w:gridCol w:w="1361"/>
        <w:gridCol w:w="1854"/>
      </w:tblGrid>
      <w:tr w:rsidR="003312FC" w:rsidRPr="00F543B9">
        <w:trPr>
          <w:cantSplit/>
        </w:trPr>
        <w:tc>
          <w:tcPr>
            <w:tcW w:w="1375" w:type="dxa"/>
            <w:vMerge w:val="restart"/>
            <w:vAlign w:val="center"/>
          </w:tcPr>
          <w:p w:rsidR="003312FC" w:rsidRPr="00F543B9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法人名</w:t>
            </w:r>
          </w:p>
        </w:tc>
        <w:tc>
          <w:tcPr>
            <w:tcW w:w="6039" w:type="dxa"/>
            <w:gridSpan w:val="3"/>
            <w:vMerge w:val="restart"/>
            <w:vAlign w:val="center"/>
          </w:tcPr>
          <w:p w:rsidR="003312FC" w:rsidRPr="00072CF4" w:rsidRDefault="003312FC" w:rsidP="00D1045D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</w:p>
        </w:tc>
        <w:tc>
          <w:tcPr>
            <w:tcW w:w="1854" w:type="dxa"/>
            <w:vAlign w:val="center"/>
          </w:tcPr>
          <w:p w:rsidR="003312FC" w:rsidRPr="00F543B9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法人登録印</w:t>
            </w:r>
          </w:p>
        </w:tc>
      </w:tr>
      <w:tr w:rsidR="003312FC" w:rsidRPr="00F543B9">
        <w:trPr>
          <w:cantSplit/>
          <w:trHeight w:val="318"/>
        </w:trPr>
        <w:tc>
          <w:tcPr>
            <w:tcW w:w="1375" w:type="dxa"/>
            <w:vMerge/>
            <w:vAlign w:val="center"/>
          </w:tcPr>
          <w:p w:rsidR="003312FC" w:rsidRPr="00F543B9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039" w:type="dxa"/>
            <w:gridSpan w:val="3"/>
            <w:vMerge/>
            <w:vAlign w:val="center"/>
          </w:tcPr>
          <w:p w:rsidR="003312FC" w:rsidRPr="00072CF4" w:rsidRDefault="003312FC" w:rsidP="00D1045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54" w:type="dxa"/>
            <w:vMerge w:val="restart"/>
          </w:tcPr>
          <w:p w:rsidR="003312FC" w:rsidRPr="00F543B9" w:rsidRDefault="003312FC" w:rsidP="00D1045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312FC" w:rsidRPr="00F543B9">
        <w:trPr>
          <w:cantSplit/>
          <w:trHeight w:val="318"/>
        </w:trPr>
        <w:tc>
          <w:tcPr>
            <w:tcW w:w="1375" w:type="dxa"/>
            <w:vMerge w:val="restart"/>
            <w:vAlign w:val="center"/>
          </w:tcPr>
          <w:p w:rsidR="003312FC" w:rsidRPr="00F543B9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代表者名</w:t>
            </w:r>
          </w:p>
          <w:p w:rsidR="003312FC" w:rsidRPr="00F543B9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役職、氏名）</w:t>
            </w:r>
          </w:p>
        </w:tc>
        <w:tc>
          <w:tcPr>
            <w:tcW w:w="6039" w:type="dxa"/>
            <w:gridSpan w:val="3"/>
            <w:vMerge w:val="restart"/>
            <w:vAlign w:val="center"/>
          </w:tcPr>
          <w:p w:rsidR="003312FC" w:rsidRPr="00072CF4" w:rsidRDefault="003312FC" w:rsidP="00D1045D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</w:p>
        </w:tc>
        <w:tc>
          <w:tcPr>
            <w:tcW w:w="1854" w:type="dxa"/>
            <w:vMerge/>
          </w:tcPr>
          <w:p w:rsidR="003312FC" w:rsidRPr="00F543B9" w:rsidRDefault="003312FC" w:rsidP="00D1045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312FC" w:rsidRPr="00F543B9">
        <w:trPr>
          <w:cantSplit/>
          <w:trHeight w:val="318"/>
        </w:trPr>
        <w:tc>
          <w:tcPr>
            <w:tcW w:w="1375" w:type="dxa"/>
            <w:vMerge/>
            <w:vAlign w:val="center"/>
          </w:tcPr>
          <w:p w:rsidR="003312FC" w:rsidRPr="00F543B9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039" w:type="dxa"/>
            <w:gridSpan w:val="3"/>
            <w:vMerge/>
            <w:vAlign w:val="center"/>
          </w:tcPr>
          <w:p w:rsidR="003312FC" w:rsidRPr="00072CF4" w:rsidRDefault="003312FC" w:rsidP="00D1045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54" w:type="dxa"/>
            <w:vMerge/>
          </w:tcPr>
          <w:p w:rsidR="003312FC" w:rsidRPr="00F543B9" w:rsidRDefault="003312FC" w:rsidP="00D1045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312FC" w:rsidRPr="00F543B9">
        <w:trPr>
          <w:cantSplit/>
          <w:trHeight w:val="291"/>
        </w:trPr>
        <w:tc>
          <w:tcPr>
            <w:tcW w:w="1375" w:type="dxa"/>
            <w:vMerge w:val="restart"/>
            <w:vAlign w:val="center"/>
          </w:tcPr>
          <w:p w:rsidR="003312FC" w:rsidRPr="00F543B9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在地</w:t>
            </w:r>
          </w:p>
        </w:tc>
        <w:tc>
          <w:tcPr>
            <w:tcW w:w="6039" w:type="dxa"/>
            <w:gridSpan w:val="3"/>
            <w:vMerge w:val="restart"/>
            <w:vAlign w:val="center"/>
          </w:tcPr>
          <w:p w:rsidR="003312FC" w:rsidRPr="00072CF4" w:rsidRDefault="003312FC" w:rsidP="00D1045D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</w:p>
        </w:tc>
        <w:tc>
          <w:tcPr>
            <w:tcW w:w="1854" w:type="dxa"/>
            <w:vMerge/>
          </w:tcPr>
          <w:p w:rsidR="003312FC" w:rsidRPr="00F543B9" w:rsidRDefault="003312FC" w:rsidP="00D1045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312FC" w:rsidRPr="00F543B9">
        <w:trPr>
          <w:cantSplit/>
          <w:trHeight w:val="291"/>
        </w:trPr>
        <w:tc>
          <w:tcPr>
            <w:tcW w:w="1375" w:type="dxa"/>
            <w:vMerge/>
            <w:tcBorders>
              <w:bottom w:val="single" w:sz="4" w:space="0" w:color="auto"/>
            </w:tcBorders>
            <w:vAlign w:val="center"/>
          </w:tcPr>
          <w:p w:rsidR="003312FC" w:rsidRPr="00F543B9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03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312FC" w:rsidRPr="00F543B9" w:rsidRDefault="003312FC" w:rsidP="00D1045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54" w:type="dxa"/>
            <w:vMerge/>
          </w:tcPr>
          <w:p w:rsidR="003312FC" w:rsidRPr="00F543B9" w:rsidRDefault="003312FC" w:rsidP="00D1045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312FC" w:rsidRPr="00F543B9">
        <w:trPr>
          <w:cantSplit/>
          <w:trHeight w:val="407"/>
        </w:trPr>
        <w:tc>
          <w:tcPr>
            <w:tcW w:w="1375" w:type="dxa"/>
            <w:vMerge w:val="restart"/>
            <w:vAlign w:val="center"/>
          </w:tcPr>
          <w:p w:rsidR="003312FC" w:rsidRPr="00F543B9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部署名</w:t>
            </w:r>
          </w:p>
          <w:p w:rsidR="003312FC" w:rsidRPr="00F543B9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役職</w:t>
            </w:r>
          </w:p>
        </w:tc>
        <w:tc>
          <w:tcPr>
            <w:tcW w:w="3449" w:type="dxa"/>
            <w:vMerge w:val="restart"/>
            <w:shd w:val="clear" w:color="auto" w:fill="auto"/>
            <w:vAlign w:val="center"/>
          </w:tcPr>
          <w:p w:rsidR="003312FC" w:rsidRPr="00072CF4" w:rsidRDefault="003312FC" w:rsidP="00D1045D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3312FC" w:rsidRPr="00F543B9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3215" w:type="dxa"/>
            <w:gridSpan w:val="2"/>
            <w:shd w:val="clear" w:color="auto" w:fill="auto"/>
            <w:vAlign w:val="center"/>
          </w:tcPr>
          <w:p w:rsidR="003312FC" w:rsidRPr="00072CF4" w:rsidRDefault="003312FC" w:rsidP="00072CF4">
            <w:pPr>
              <w:jc w:val="left"/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</w:p>
        </w:tc>
      </w:tr>
      <w:tr w:rsidR="003312FC" w:rsidRPr="00F543B9">
        <w:trPr>
          <w:cantSplit/>
          <w:trHeight w:val="413"/>
        </w:trPr>
        <w:tc>
          <w:tcPr>
            <w:tcW w:w="1375" w:type="dxa"/>
            <w:vMerge/>
            <w:tcBorders>
              <w:bottom w:val="single" w:sz="4" w:space="0" w:color="auto"/>
            </w:tcBorders>
            <w:vAlign w:val="center"/>
          </w:tcPr>
          <w:p w:rsidR="003312FC" w:rsidRPr="00F543B9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449" w:type="dxa"/>
            <w:vMerge/>
            <w:shd w:val="clear" w:color="auto" w:fill="auto"/>
            <w:vAlign w:val="center"/>
          </w:tcPr>
          <w:p w:rsidR="003312FC" w:rsidRPr="00072CF4" w:rsidRDefault="003312FC" w:rsidP="00D1045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3312FC" w:rsidRPr="00F543B9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AX番号</w:t>
            </w:r>
          </w:p>
        </w:tc>
        <w:tc>
          <w:tcPr>
            <w:tcW w:w="3215" w:type="dxa"/>
            <w:gridSpan w:val="2"/>
            <w:shd w:val="clear" w:color="auto" w:fill="auto"/>
            <w:vAlign w:val="center"/>
          </w:tcPr>
          <w:p w:rsidR="003312FC" w:rsidRPr="00072CF4" w:rsidRDefault="003312FC" w:rsidP="00072CF4">
            <w:pPr>
              <w:jc w:val="left"/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</w:p>
        </w:tc>
      </w:tr>
      <w:tr w:rsidR="003312FC" w:rsidRPr="00F543B9">
        <w:trPr>
          <w:cantSplit/>
          <w:trHeight w:val="577"/>
        </w:trPr>
        <w:tc>
          <w:tcPr>
            <w:tcW w:w="1375" w:type="dxa"/>
            <w:vAlign w:val="center"/>
          </w:tcPr>
          <w:p w:rsidR="003312FC" w:rsidRPr="00F543B9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責任者名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3312FC" w:rsidRPr="00072CF4" w:rsidRDefault="003312FC" w:rsidP="00D1045D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3312FC" w:rsidRPr="00F543B9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Ｅ－ｍａｉｌ</w:t>
            </w:r>
          </w:p>
        </w:tc>
        <w:tc>
          <w:tcPr>
            <w:tcW w:w="3215" w:type="dxa"/>
            <w:gridSpan w:val="2"/>
            <w:shd w:val="clear" w:color="auto" w:fill="auto"/>
            <w:vAlign w:val="center"/>
          </w:tcPr>
          <w:p w:rsidR="003312FC" w:rsidRPr="00072CF4" w:rsidRDefault="003312FC" w:rsidP="00072CF4">
            <w:pPr>
              <w:jc w:val="left"/>
              <w:rPr>
                <w:rFonts w:ascii="ＭＳ Ｐゴシック" w:eastAsia="ＭＳ Ｐゴシック" w:hAnsi="ＭＳ Ｐゴシック"/>
                <w:color w:val="0000FF"/>
                <w:sz w:val="26"/>
              </w:rPr>
            </w:pPr>
          </w:p>
        </w:tc>
      </w:tr>
    </w:tbl>
    <w:p w:rsidR="003312FC" w:rsidRPr="00F543B9" w:rsidRDefault="003312FC" w:rsidP="003312FC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3312FC" w:rsidRPr="00F543B9" w:rsidRDefault="003312FC" w:rsidP="003312FC">
      <w:pPr>
        <w:rPr>
          <w:rFonts w:ascii="ＭＳ ゴシック" w:hAnsi="ＭＳ ゴシック"/>
          <w:sz w:val="22"/>
          <w:szCs w:val="22"/>
        </w:rPr>
      </w:pPr>
      <w:r w:rsidRPr="00F543B9">
        <w:rPr>
          <w:rFonts w:ascii="ＭＳ ゴシック" w:hAnsi="ＭＳ ゴシック" w:hint="eastAsia"/>
          <w:sz w:val="22"/>
          <w:szCs w:val="22"/>
        </w:rPr>
        <w:t>２．統合事業所（実施場所）　※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449"/>
        <w:gridCol w:w="1229"/>
        <w:gridCol w:w="3215"/>
      </w:tblGrid>
      <w:tr w:rsidR="003312FC" w:rsidRPr="00F543B9">
        <w:trPr>
          <w:cantSplit/>
          <w:trHeight w:val="652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3312FC" w:rsidRPr="00F543B9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法人名</w:t>
            </w:r>
          </w:p>
          <w:p w:rsidR="003312FC" w:rsidRPr="00F543B9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業所名</w:t>
            </w:r>
          </w:p>
        </w:tc>
        <w:tc>
          <w:tcPr>
            <w:tcW w:w="7893" w:type="dxa"/>
            <w:gridSpan w:val="3"/>
            <w:tcBorders>
              <w:bottom w:val="single" w:sz="4" w:space="0" w:color="auto"/>
            </w:tcBorders>
            <w:vAlign w:val="center"/>
          </w:tcPr>
          <w:p w:rsidR="003312FC" w:rsidRPr="00072CF4" w:rsidRDefault="003312FC" w:rsidP="00170ADA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</w:p>
        </w:tc>
      </w:tr>
      <w:tr w:rsidR="003312FC" w:rsidRPr="00F543B9">
        <w:trPr>
          <w:cantSplit/>
          <w:trHeight w:val="650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3312FC" w:rsidRPr="00F543B9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代表者名</w:t>
            </w:r>
          </w:p>
          <w:p w:rsidR="003312FC" w:rsidRPr="00F543B9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役職、氏名）</w:t>
            </w:r>
          </w:p>
        </w:tc>
        <w:tc>
          <w:tcPr>
            <w:tcW w:w="7893" w:type="dxa"/>
            <w:gridSpan w:val="3"/>
            <w:tcBorders>
              <w:bottom w:val="single" w:sz="4" w:space="0" w:color="auto"/>
            </w:tcBorders>
            <w:vAlign w:val="center"/>
          </w:tcPr>
          <w:p w:rsidR="003312FC" w:rsidRPr="00072CF4" w:rsidRDefault="009E3BD8" w:rsidP="00072CF4">
            <w:pPr>
              <w:spacing w:line="540" w:lineRule="exact"/>
              <w:jc w:val="left"/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FF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204335</wp:posOffset>
                      </wp:positionH>
                      <wp:positionV relativeFrom="page">
                        <wp:posOffset>17780</wp:posOffset>
                      </wp:positionV>
                      <wp:extent cx="381000" cy="381000"/>
                      <wp:effectExtent l="0" t="0" r="19050" b="19050"/>
                      <wp:wrapNone/>
                      <wp:docPr id="8" name="Oval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F3F63" w:rsidRDefault="002F3F63" w:rsidP="00277965">
                                  <w:pPr>
                                    <w:spacing w:line="80" w:lineRule="exact"/>
                                    <w:jc w:val="center"/>
                                  </w:pPr>
                                </w:p>
                                <w:p w:rsidR="002F3F63" w:rsidRDefault="002F3F63" w:rsidP="0027796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18" o:spid="_x0000_s1026" style="position:absolute;margin-left:331.05pt;margin-top:1.4pt;width:30pt;height:3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" filled="f" strokecolor="#333">
                      <v:textbox inset="5.85pt,.7pt,5.85pt,.7pt">
                        <w:txbxContent>
                          <w:p w:rsidR="002F3F63" w:rsidRDefault="002F3F63" w:rsidP="00277965">
                            <w:pPr>
                              <w:spacing w:line="80" w:lineRule="exact"/>
                              <w:jc w:val="center"/>
                            </w:pPr>
                          </w:p>
                          <w:p w:rsidR="002F3F63" w:rsidRDefault="002F3F63" w:rsidP="002779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</w:p>
        </w:tc>
      </w:tr>
      <w:tr w:rsidR="003312FC" w:rsidRPr="00F543B9">
        <w:trPr>
          <w:cantSplit/>
          <w:trHeight w:val="610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3312FC" w:rsidRPr="00F543B9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在地</w:t>
            </w:r>
          </w:p>
        </w:tc>
        <w:tc>
          <w:tcPr>
            <w:tcW w:w="7893" w:type="dxa"/>
            <w:gridSpan w:val="3"/>
            <w:tcBorders>
              <w:bottom w:val="single" w:sz="4" w:space="0" w:color="auto"/>
            </w:tcBorders>
            <w:vAlign w:val="center"/>
          </w:tcPr>
          <w:p w:rsidR="003312FC" w:rsidRPr="00072CF4" w:rsidRDefault="003312FC" w:rsidP="00D1045D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</w:p>
        </w:tc>
      </w:tr>
      <w:tr w:rsidR="003312FC" w:rsidRPr="00F543B9">
        <w:trPr>
          <w:cantSplit/>
          <w:trHeight w:val="408"/>
        </w:trPr>
        <w:tc>
          <w:tcPr>
            <w:tcW w:w="1375" w:type="dxa"/>
            <w:vMerge w:val="restart"/>
            <w:vAlign w:val="center"/>
          </w:tcPr>
          <w:p w:rsidR="003312FC" w:rsidRPr="00F543B9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部署名</w:t>
            </w:r>
          </w:p>
          <w:p w:rsidR="003312FC" w:rsidRPr="00F543B9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役職</w:t>
            </w:r>
          </w:p>
        </w:tc>
        <w:tc>
          <w:tcPr>
            <w:tcW w:w="3449" w:type="dxa"/>
            <w:vMerge w:val="restart"/>
            <w:vAlign w:val="center"/>
          </w:tcPr>
          <w:p w:rsidR="003312FC" w:rsidRPr="00072CF4" w:rsidRDefault="003312FC" w:rsidP="00170ADA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3312FC" w:rsidRPr="00F543B9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3312FC" w:rsidRPr="00072CF4" w:rsidRDefault="003312FC" w:rsidP="00072CF4">
            <w:pPr>
              <w:jc w:val="left"/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</w:p>
        </w:tc>
      </w:tr>
      <w:tr w:rsidR="003312FC" w:rsidRPr="00F543B9">
        <w:trPr>
          <w:cantSplit/>
          <w:trHeight w:val="408"/>
        </w:trPr>
        <w:tc>
          <w:tcPr>
            <w:tcW w:w="1375" w:type="dxa"/>
            <w:vMerge/>
            <w:tcBorders>
              <w:bottom w:val="single" w:sz="4" w:space="0" w:color="auto"/>
            </w:tcBorders>
            <w:vAlign w:val="center"/>
          </w:tcPr>
          <w:p w:rsidR="003312FC" w:rsidRPr="00F543B9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449" w:type="dxa"/>
            <w:vMerge/>
            <w:tcBorders>
              <w:bottom w:val="single" w:sz="4" w:space="0" w:color="auto"/>
            </w:tcBorders>
            <w:vAlign w:val="center"/>
          </w:tcPr>
          <w:p w:rsidR="003312FC" w:rsidRPr="00072CF4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3312FC" w:rsidRPr="00F543B9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AX番号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2FC" w:rsidRPr="00072CF4" w:rsidRDefault="003312FC" w:rsidP="00072CF4">
            <w:pPr>
              <w:jc w:val="left"/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</w:p>
        </w:tc>
      </w:tr>
      <w:tr w:rsidR="003312FC" w:rsidRPr="00F543B9">
        <w:trPr>
          <w:cantSplit/>
          <w:trHeight w:val="580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3312FC" w:rsidRPr="00F543B9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責任者名</w:t>
            </w:r>
          </w:p>
        </w:tc>
        <w:tc>
          <w:tcPr>
            <w:tcW w:w="3449" w:type="dxa"/>
            <w:tcBorders>
              <w:bottom w:val="single" w:sz="4" w:space="0" w:color="auto"/>
            </w:tcBorders>
            <w:vAlign w:val="center"/>
          </w:tcPr>
          <w:p w:rsidR="003312FC" w:rsidRPr="00072CF4" w:rsidRDefault="003312FC" w:rsidP="00170ADA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3312FC" w:rsidRPr="00F543B9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Ｅ－ｍａｉｌ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vAlign w:val="center"/>
          </w:tcPr>
          <w:p w:rsidR="00170ADA" w:rsidRPr="00072CF4" w:rsidRDefault="00170ADA" w:rsidP="00072CF4">
            <w:pPr>
              <w:jc w:val="left"/>
              <w:rPr>
                <w:rFonts w:ascii="ＭＳ Ｐゴシック" w:eastAsia="ＭＳ Ｐゴシック" w:hAnsi="ＭＳ Ｐゴシック"/>
                <w:color w:val="0000FF"/>
                <w:sz w:val="26"/>
                <w:szCs w:val="26"/>
              </w:rPr>
            </w:pPr>
          </w:p>
        </w:tc>
      </w:tr>
    </w:tbl>
    <w:p w:rsidR="003312FC" w:rsidRPr="00F543B9" w:rsidRDefault="003312FC" w:rsidP="003312FC">
      <w:pPr>
        <w:rPr>
          <w:rFonts w:ascii="ＭＳ ゴシック" w:hAnsi="ＭＳ ゴシック"/>
          <w:sz w:val="22"/>
          <w:szCs w:val="22"/>
        </w:rPr>
      </w:pPr>
      <w:r w:rsidRPr="00F543B9">
        <w:rPr>
          <w:rFonts w:ascii="ＭＳ ゴシック" w:hAnsi="ＭＳ ゴシック" w:hint="eastAsia"/>
          <w:sz w:val="22"/>
          <w:szCs w:val="22"/>
        </w:rPr>
        <w:t>※１　実施場所が申請者の所在地と同一の場合は、記入不要です。</w:t>
      </w:r>
    </w:p>
    <w:p w:rsidR="003312FC" w:rsidRPr="00F543B9" w:rsidRDefault="003312FC" w:rsidP="003312FC">
      <w:pPr>
        <w:rPr>
          <w:rFonts w:ascii="ＭＳ ゴシック" w:hAnsi="ＭＳ ゴシック"/>
          <w:sz w:val="22"/>
          <w:szCs w:val="22"/>
        </w:rPr>
      </w:pPr>
    </w:p>
    <w:p w:rsidR="003312FC" w:rsidRDefault="003312FC" w:rsidP="003312FC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0A7AC1" w:rsidRDefault="000A7AC1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br w:type="page"/>
      </w:r>
    </w:p>
    <w:p w:rsidR="003312FC" w:rsidRPr="000D0AAB" w:rsidRDefault="003312FC" w:rsidP="003312FC">
      <w:pPr>
        <w:rPr>
          <w:rFonts w:ascii="ＭＳ Ｐゴシック" w:eastAsia="ＭＳ Ｐゴシック" w:hAnsi="ＭＳ Ｐゴシック"/>
          <w:sz w:val="22"/>
          <w:szCs w:val="22"/>
        </w:rPr>
      </w:pPr>
      <w:r w:rsidRPr="00F543B9"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 xml:space="preserve">（様式第１）　　　　　　　　　　　　　　　　　　　　　　　　　　　　　　　　　　　　　　　　　　　　　　　　</w:t>
      </w:r>
      <w:r w:rsidR="005749CD" w:rsidRPr="00F543B9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F543B9">
        <w:rPr>
          <w:rFonts w:ascii="ＭＳ Ｐゴシック" w:eastAsia="ＭＳ Ｐゴシック" w:hAnsi="ＭＳ Ｐゴシック" w:hint="eastAsia"/>
          <w:sz w:val="22"/>
          <w:szCs w:val="22"/>
        </w:rPr>
        <w:t xml:space="preserve">　（２／４）</w:t>
      </w:r>
    </w:p>
    <w:p w:rsidR="00B53A8F" w:rsidRDefault="00B53A8F" w:rsidP="003312FC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3312FC" w:rsidRPr="000D0AAB" w:rsidRDefault="003312FC" w:rsidP="003312FC">
      <w:pPr>
        <w:rPr>
          <w:rFonts w:ascii="ＭＳ Ｐゴシック" w:eastAsia="ＭＳ Ｐゴシック" w:hAnsi="ＭＳ Ｐゴシック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３．①統合に関与する法人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5D0127">
        <w:rPr>
          <w:rFonts w:ascii="ＭＳ Ｐゴシック" w:eastAsia="ＭＳ Ｐゴシック" w:hAnsi="ＭＳ Ｐゴシック" w:hint="eastAsia"/>
          <w:sz w:val="22"/>
          <w:szCs w:val="22"/>
        </w:rPr>
        <w:t>※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449"/>
        <w:gridCol w:w="1229"/>
        <w:gridCol w:w="425"/>
        <w:gridCol w:w="2790"/>
      </w:tblGrid>
      <w:tr w:rsidR="003312FC" w:rsidRPr="000D0AAB">
        <w:trPr>
          <w:cantSplit/>
          <w:trHeight w:val="678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3312FC" w:rsidRPr="000D0AAB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法人名</w:t>
            </w:r>
          </w:p>
          <w:p w:rsidR="003312FC" w:rsidRPr="000D0AAB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業所名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:rsidR="003312FC" w:rsidRPr="00072CF4" w:rsidRDefault="003312FC" w:rsidP="00D1045D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</w:p>
        </w:tc>
        <w:tc>
          <w:tcPr>
            <w:tcW w:w="2790" w:type="dxa"/>
            <w:vMerge w:val="restart"/>
            <w:vAlign w:val="center"/>
          </w:tcPr>
          <w:p w:rsidR="003312FC" w:rsidRPr="000D0AAB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いずれかに○をして下さい。</w:t>
            </w:r>
          </w:p>
          <w:p w:rsidR="003312FC" w:rsidRPr="000D0AAB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3312FC" w:rsidRPr="000D0AAB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廃止／改造・増強</w:t>
            </w:r>
          </w:p>
        </w:tc>
      </w:tr>
      <w:tr w:rsidR="003312FC" w:rsidRPr="000D0AAB">
        <w:trPr>
          <w:cantSplit/>
          <w:trHeight w:val="650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3312FC" w:rsidRPr="000D0AAB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代表者名</w:t>
            </w:r>
          </w:p>
          <w:p w:rsidR="003312FC" w:rsidRPr="000D0AAB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役職・氏名）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:rsidR="003312FC" w:rsidRPr="00072CF4" w:rsidRDefault="009E3BD8" w:rsidP="00072CF4">
            <w:pPr>
              <w:spacing w:line="540" w:lineRule="exact"/>
              <w:jc w:val="left"/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FF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588895</wp:posOffset>
                      </wp:positionH>
                      <wp:positionV relativeFrom="page">
                        <wp:posOffset>10795</wp:posOffset>
                      </wp:positionV>
                      <wp:extent cx="381000" cy="381000"/>
                      <wp:effectExtent l="0" t="0" r="19050" b="19050"/>
                      <wp:wrapNone/>
                      <wp:docPr id="7" name="Oval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F3F63" w:rsidRDefault="002F3F63" w:rsidP="00B36377">
                                  <w:pPr>
                                    <w:spacing w:line="60" w:lineRule="exact"/>
                                    <w:ind w:leftChars="-67" w:left="-141" w:rightChars="-84" w:right="-176"/>
                                    <w:jc w:val="center"/>
                                    <w:rPr>
                                      <w:color w:val="999999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485C9C" w:rsidRDefault="00485C9C" w:rsidP="00485C9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  <w:p w:rsidR="002F3F63" w:rsidRPr="0078597A" w:rsidRDefault="002F3F63" w:rsidP="00485C9C">
                                  <w:pPr>
                                    <w:spacing w:line="140" w:lineRule="exact"/>
                                    <w:ind w:leftChars="-67" w:left="-141" w:rightChars="-84" w:right="-176"/>
                                    <w:jc w:val="center"/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19" o:spid="_x0000_s1027" style="position:absolute;margin-left:203.85pt;margin-top:.85pt;width:30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" filled="f" strokecolor="#333">
                      <v:textbox inset="5.85pt,.7pt,5.85pt,.7pt">
                        <w:txbxContent>
                          <w:p w:rsidR="002F3F63" w:rsidRDefault="002F3F63" w:rsidP="00B36377">
                            <w:pPr>
                              <w:spacing w:line="60" w:lineRule="exact"/>
                              <w:ind w:leftChars="-67" w:left="-141" w:rightChars="-84" w:right="-176"/>
                              <w:jc w:val="center"/>
                              <w:rPr>
                                <w:color w:val="999999"/>
                                <w:sz w:val="12"/>
                                <w:szCs w:val="12"/>
                              </w:rPr>
                            </w:pPr>
                          </w:p>
                          <w:p w:rsidR="00485C9C" w:rsidRDefault="00485C9C" w:rsidP="00485C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  <w:p w:rsidR="002F3F63" w:rsidRPr="0078597A" w:rsidRDefault="002F3F63" w:rsidP="00485C9C">
                            <w:pPr>
                              <w:spacing w:line="140" w:lineRule="exact"/>
                              <w:ind w:leftChars="-67" w:left="-141" w:rightChars="-84" w:right="-176"/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</w:p>
        </w:tc>
        <w:tc>
          <w:tcPr>
            <w:tcW w:w="2790" w:type="dxa"/>
            <w:vMerge/>
            <w:tcBorders>
              <w:bottom w:val="single" w:sz="4" w:space="0" w:color="auto"/>
            </w:tcBorders>
            <w:vAlign w:val="center"/>
          </w:tcPr>
          <w:p w:rsidR="003312FC" w:rsidRPr="000D0AAB" w:rsidRDefault="003312FC" w:rsidP="00D1045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312FC" w:rsidRPr="000D0AAB">
        <w:trPr>
          <w:cantSplit/>
          <w:trHeight w:val="580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3312FC" w:rsidRPr="000D0AAB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在地</w:t>
            </w:r>
          </w:p>
        </w:tc>
        <w:tc>
          <w:tcPr>
            <w:tcW w:w="7893" w:type="dxa"/>
            <w:gridSpan w:val="4"/>
            <w:tcBorders>
              <w:bottom w:val="single" w:sz="4" w:space="0" w:color="auto"/>
            </w:tcBorders>
            <w:vAlign w:val="center"/>
          </w:tcPr>
          <w:p w:rsidR="003312FC" w:rsidRPr="00072CF4" w:rsidRDefault="003312FC" w:rsidP="00D1045D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</w:p>
        </w:tc>
      </w:tr>
      <w:tr w:rsidR="003312FC" w:rsidRPr="000D0AAB">
        <w:trPr>
          <w:cantSplit/>
          <w:trHeight w:val="408"/>
        </w:trPr>
        <w:tc>
          <w:tcPr>
            <w:tcW w:w="1375" w:type="dxa"/>
            <w:vMerge w:val="restart"/>
            <w:vAlign w:val="center"/>
          </w:tcPr>
          <w:p w:rsidR="003312FC" w:rsidRPr="000D0AAB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部署名</w:t>
            </w:r>
          </w:p>
          <w:p w:rsidR="003312FC" w:rsidRPr="000D0AAB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役職</w:t>
            </w:r>
          </w:p>
        </w:tc>
        <w:tc>
          <w:tcPr>
            <w:tcW w:w="3449" w:type="dxa"/>
            <w:vMerge w:val="restart"/>
            <w:vAlign w:val="center"/>
          </w:tcPr>
          <w:p w:rsidR="003312FC" w:rsidRPr="00072CF4" w:rsidRDefault="003312FC" w:rsidP="00254ED0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3312FC" w:rsidRPr="000D0AAB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3312FC" w:rsidRPr="00072CF4" w:rsidRDefault="003312FC" w:rsidP="00072CF4">
            <w:pPr>
              <w:jc w:val="left"/>
              <w:rPr>
                <w:rFonts w:ascii="ＭＳ Ｐゴシック" w:eastAsia="ＭＳ Ｐゴシック" w:hAnsi="ＭＳ Ｐゴシック"/>
                <w:color w:val="0000FF"/>
                <w:sz w:val="20"/>
                <w:szCs w:val="20"/>
              </w:rPr>
            </w:pPr>
          </w:p>
        </w:tc>
      </w:tr>
      <w:tr w:rsidR="003312FC" w:rsidRPr="00B269DF">
        <w:trPr>
          <w:cantSplit/>
          <w:trHeight w:val="408"/>
        </w:trPr>
        <w:tc>
          <w:tcPr>
            <w:tcW w:w="1375" w:type="dxa"/>
            <w:vMerge/>
            <w:tcBorders>
              <w:bottom w:val="single" w:sz="4" w:space="0" w:color="auto"/>
            </w:tcBorders>
            <w:vAlign w:val="center"/>
          </w:tcPr>
          <w:p w:rsidR="003312FC" w:rsidRPr="000D0AAB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449" w:type="dxa"/>
            <w:vMerge/>
            <w:tcBorders>
              <w:bottom w:val="single" w:sz="4" w:space="0" w:color="auto"/>
            </w:tcBorders>
            <w:vAlign w:val="center"/>
          </w:tcPr>
          <w:p w:rsidR="003312FC" w:rsidRPr="00072CF4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3312FC" w:rsidRPr="000D0AAB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AX番号</w:t>
            </w:r>
          </w:p>
        </w:tc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3312FC" w:rsidRPr="00072CF4" w:rsidRDefault="003312FC" w:rsidP="00072CF4">
            <w:pPr>
              <w:jc w:val="left"/>
              <w:rPr>
                <w:rFonts w:ascii="ＭＳ Ｐゴシック" w:eastAsia="ＭＳ Ｐゴシック" w:hAnsi="ＭＳ Ｐゴシック"/>
                <w:color w:val="0000FF"/>
                <w:sz w:val="20"/>
                <w:szCs w:val="20"/>
              </w:rPr>
            </w:pPr>
          </w:p>
        </w:tc>
      </w:tr>
      <w:tr w:rsidR="003312FC" w:rsidRPr="000D0AAB">
        <w:trPr>
          <w:cantSplit/>
          <w:trHeight w:val="580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3312FC" w:rsidRPr="000D0AAB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責任者名</w:t>
            </w:r>
          </w:p>
        </w:tc>
        <w:tc>
          <w:tcPr>
            <w:tcW w:w="3449" w:type="dxa"/>
            <w:tcBorders>
              <w:bottom w:val="single" w:sz="4" w:space="0" w:color="auto"/>
            </w:tcBorders>
            <w:vAlign w:val="center"/>
          </w:tcPr>
          <w:p w:rsidR="003312FC" w:rsidRPr="00072CF4" w:rsidRDefault="003312FC" w:rsidP="00254ED0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3312FC" w:rsidRPr="000D0AAB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Ｅ－ｍａｉｌ</w:t>
            </w:r>
          </w:p>
        </w:tc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3312FC" w:rsidRPr="00072CF4" w:rsidRDefault="003312FC" w:rsidP="00072CF4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3312FC" w:rsidRPr="000D0AAB" w:rsidRDefault="003312FC" w:rsidP="003312FC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3312FC" w:rsidRPr="000D0AAB" w:rsidRDefault="003312FC" w:rsidP="003312FC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 xml:space="preserve">②統合に関与する事業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449"/>
        <w:gridCol w:w="1229"/>
        <w:gridCol w:w="425"/>
        <w:gridCol w:w="2790"/>
      </w:tblGrid>
      <w:tr w:rsidR="003312FC" w:rsidRPr="000D0AAB">
        <w:trPr>
          <w:cantSplit/>
          <w:trHeight w:val="621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3312FC" w:rsidRPr="000D0AAB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法人名</w:t>
            </w:r>
          </w:p>
          <w:p w:rsidR="003312FC" w:rsidRPr="000D0AAB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業所名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:rsidR="003312FC" w:rsidRPr="00072CF4" w:rsidRDefault="003312FC" w:rsidP="00D1045D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</w:p>
        </w:tc>
        <w:tc>
          <w:tcPr>
            <w:tcW w:w="2790" w:type="dxa"/>
            <w:vMerge w:val="restart"/>
            <w:vAlign w:val="center"/>
          </w:tcPr>
          <w:p w:rsidR="003312FC" w:rsidRPr="000D0AAB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いずれかに○をして下さい。</w:t>
            </w:r>
          </w:p>
          <w:p w:rsidR="003312FC" w:rsidRPr="000D0AAB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3312FC" w:rsidRPr="000D0AAB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廃止／改造・増強</w:t>
            </w:r>
          </w:p>
        </w:tc>
      </w:tr>
      <w:tr w:rsidR="003312FC" w:rsidRPr="000D0AAB">
        <w:trPr>
          <w:cantSplit/>
          <w:trHeight w:val="650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3312FC" w:rsidRPr="000D0AAB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代表者名</w:t>
            </w:r>
          </w:p>
          <w:p w:rsidR="003312FC" w:rsidRPr="000D0AAB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役職・氏名）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:rsidR="003312FC" w:rsidRPr="00072CF4" w:rsidRDefault="009E3BD8" w:rsidP="00072CF4">
            <w:pPr>
              <w:spacing w:line="540" w:lineRule="exact"/>
              <w:jc w:val="left"/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FF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67940</wp:posOffset>
                      </wp:positionH>
                      <wp:positionV relativeFrom="page">
                        <wp:posOffset>13970</wp:posOffset>
                      </wp:positionV>
                      <wp:extent cx="381000" cy="381000"/>
                      <wp:effectExtent l="0" t="0" r="19050" b="19050"/>
                      <wp:wrapNone/>
                      <wp:docPr id="6" name="Oval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F3F63" w:rsidRDefault="002F3F63" w:rsidP="00277965">
                                  <w:pPr>
                                    <w:spacing w:line="80" w:lineRule="exact"/>
                                    <w:jc w:val="center"/>
                                  </w:pPr>
                                </w:p>
                                <w:p w:rsidR="002F3F63" w:rsidRDefault="002F3F63" w:rsidP="0027796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20" o:spid="_x0000_s1028" style="position:absolute;margin-left:202.2pt;margin-top:1.1pt;width:30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" filled="f" strokecolor="#333">
                      <v:textbox inset="5.85pt,.7pt,5.85pt,.7pt">
                        <w:txbxContent>
                          <w:p w:rsidR="002F3F63" w:rsidRDefault="002F3F63" w:rsidP="00277965">
                            <w:pPr>
                              <w:spacing w:line="80" w:lineRule="exact"/>
                              <w:jc w:val="center"/>
                            </w:pPr>
                          </w:p>
                          <w:p w:rsidR="002F3F63" w:rsidRDefault="002F3F63" w:rsidP="002779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</w:p>
        </w:tc>
        <w:tc>
          <w:tcPr>
            <w:tcW w:w="2790" w:type="dxa"/>
            <w:vMerge/>
            <w:tcBorders>
              <w:bottom w:val="single" w:sz="4" w:space="0" w:color="auto"/>
            </w:tcBorders>
            <w:vAlign w:val="center"/>
          </w:tcPr>
          <w:p w:rsidR="003312FC" w:rsidRPr="000D0AAB" w:rsidRDefault="003312FC" w:rsidP="00D1045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312FC" w:rsidRPr="000D0AAB">
        <w:trPr>
          <w:cantSplit/>
          <w:trHeight w:val="580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3312FC" w:rsidRPr="000D0AAB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在地</w:t>
            </w:r>
          </w:p>
        </w:tc>
        <w:tc>
          <w:tcPr>
            <w:tcW w:w="7893" w:type="dxa"/>
            <w:gridSpan w:val="4"/>
            <w:tcBorders>
              <w:bottom w:val="single" w:sz="4" w:space="0" w:color="auto"/>
            </w:tcBorders>
            <w:vAlign w:val="center"/>
          </w:tcPr>
          <w:p w:rsidR="003312FC" w:rsidRPr="00072CF4" w:rsidRDefault="003312FC" w:rsidP="00D1045D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</w:p>
        </w:tc>
      </w:tr>
      <w:tr w:rsidR="003312FC" w:rsidRPr="000D0AAB">
        <w:trPr>
          <w:cantSplit/>
          <w:trHeight w:val="408"/>
        </w:trPr>
        <w:tc>
          <w:tcPr>
            <w:tcW w:w="1375" w:type="dxa"/>
            <w:vMerge w:val="restart"/>
            <w:vAlign w:val="center"/>
          </w:tcPr>
          <w:p w:rsidR="003312FC" w:rsidRPr="000D0AAB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部署名</w:t>
            </w:r>
          </w:p>
          <w:p w:rsidR="003312FC" w:rsidRPr="000D0AAB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役職</w:t>
            </w:r>
          </w:p>
        </w:tc>
        <w:tc>
          <w:tcPr>
            <w:tcW w:w="3449" w:type="dxa"/>
            <w:vMerge w:val="restart"/>
            <w:vAlign w:val="center"/>
          </w:tcPr>
          <w:p w:rsidR="003312FC" w:rsidRPr="00072CF4" w:rsidRDefault="003312FC" w:rsidP="00254ED0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3312FC" w:rsidRPr="000D0AAB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3312FC" w:rsidRPr="00072CF4" w:rsidRDefault="003312FC" w:rsidP="00072CF4">
            <w:pPr>
              <w:jc w:val="left"/>
              <w:rPr>
                <w:rFonts w:ascii="ＭＳ Ｐゴシック" w:eastAsia="ＭＳ Ｐゴシック" w:hAnsi="ＭＳ Ｐゴシック"/>
                <w:color w:val="0000FF"/>
                <w:sz w:val="20"/>
                <w:szCs w:val="20"/>
              </w:rPr>
            </w:pPr>
          </w:p>
        </w:tc>
      </w:tr>
      <w:tr w:rsidR="003312FC" w:rsidRPr="00B269DF">
        <w:trPr>
          <w:cantSplit/>
          <w:trHeight w:val="408"/>
        </w:trPr>
        <w:tc>
          <w:tcPr>
            <w:tcW w:w="1375" w:type="dxa"/>
            <w:vMerge/>
            <w:tcBorders>
              <w:bottom w:val="single" w:sz="4" w:space="0" w:color="auto"/>
            </w:tcBorders>
            <w:vAlign w:val="center"/>
          </w:tcPr>
          <w:p w:rsidR="003312FC" w:rsidRPr="000D0AAB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449" w:type="dxa"/>
            <w:vMerge/>
            <w:tcBorders>
              <w:bottom w:val="single" w:sz="4" w:space="0" w:color="auto"/>
            </w:tcBorders>
            <w:vAlign w:val="center"/>
          </w:tcPr>
          <w:p w:rsidR="003312FC" w:rsidRPr="00072CF4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2FC" w:rsidRPr="000D0AAB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AX番号</w:t>
            </w:r>
          </w:p>
        </w:tc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3312FC" w:rsidRPr="00072CF4" w:rsidRDefault="003312FC" w:rsidP="00072CF4">
            <w:pPr>
              <w:jc w:val="left"/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</w:p>
        </w:tc>
      </w:tr>
      <w:tr w:rsidR="003312FC" w:rsidRPr="000D0AAB">
        <w:trPr>
          <w:cantSplit/>
          <w:trHeight w:val="580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3312FC" w:rsidRPr="000D0AAB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責任者名</w:t>
            </w:r>
          </w:p>
        </w:tc>
        <w:tc>
          <w:tcPr>
            <w:tcW w:w="3449" w:type="dxa"/>
            <w:tcBorders>
              <w:bottom w:val="single" w:sz="4" w:space="0" w:color="auto"/>
            </w:tcBorders>
            <w:vAlign w:val="center"/>
          </w:tcPr>
          <w:p w:rsidR="003312FC" w:rsidRPr="00072CF4" w:rsidRDefault="003312FC" w:rsidP="00254ED0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3312FC" w:rsidRPr="000D0AAB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Ｅ－ｍａｉｌ</w:t>
            </w:r>
          </w:p>
        </w:tc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3312FC" w:rsidRPr="00072CF4" w:rsidRDefault="003312FC" w:rsidP="00072CF4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3312FC" w:rsidRPr="000D0AAB" w:rsidRDefault="003312FC" w:rsidP="003312FC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3312FC" w:rsidRPr="000D0AAB" w:rsidRDefault="003312FC" w:rsidP="003312FC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 xml:space="preserve">③統合に関与する事業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449"/>
        <w:gridCol w:w="1229"/>
        <w:gridCol w:w="425"/>
        <w:gridCol w:w="2790"/>
      </w:tblGrid>
      <w:tr w:rsidR="003312FC" w:rsidRPr="000D0AAB">
        <w:trPr>
          <w:cantSplit/>
          <w:trHeight w:val="621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3312FC" w:rsidRPr="000D0AAB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法人名</w:t>
            </w:r>
          </w:p>
          <w:p w:rsidR="003312FC" w:rsidRPr="000D0AAB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業所名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:rsidR="003312FC" w:rsidRPr="000D0AAB" w:rsidRDefault="003312FC" w:rsidP="00D1045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790" w:type="dxa"/>
            <w:vMerge w:val="restart"/>
            <w:vAlign w:val="center"/>
          </w:tcPr>
          <w:p w:rsidR="003312FC" w:rsidRPr="000D0AAB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いずれかに○をして下さい。</w:t>
            </w:r>
          </w:p>
          <w:p w:rsidR="003312FC" w:rsidRPr="000D0AAB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3312FC" w:rsidRPr="000D0AAB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廃止／改造・増強</w:t>
            </w:r>
          </w:p>
        </w:tc>
      </w:tr>
      <w:tr w:rsidR="003312FC" w:rsidRPr="000D0AAB">
        <w:trPr>
          <w:cantSplit/>
          <w:trHeight w:val="650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3312FC" w:rsidRPr="000D0AAB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代表者名</w:t>
            </w:r>
          </w:p>
          <w:p w:rsidR="003312FC" w:rsidRPr="000D0AAB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役職・氏名）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:rsidR="003312FC" w:rsidRPr="000D0AAB" w:rsidRDefault="003312FC" w:rsidP="00D1045D">
            <w:pPr>
              <w:spacing w:line="2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3312FC" w:rsidRPr="000D0AAB" w:rsidRDefault="009E3BD8" w:rsidP="00072CF4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20315</wp:posOffset>
                      </wp:positionH>
                      <wp:positionV relativeFrom="page">
                        <wp:posOffset>13970</wp:posOffset>
                      </wp:positionV>
                      <wp:extent cx="381000" cy="381000"/>
                      <wp:effectExtent l="0" t="0" r="19050" b="19050"/>
                      <wp:wrapNone/>
                      <wp:docPr id="5" name="Oval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F3F63" w:rsidRDefault="002F3F63" w:rsidP="00277965">
                                  <w:pPr>
                                    <w:spacing w:line="80" w:lineRule="exact"/>
                                  </w:pPr>
                                </w:p>
                                <w:p w:rsidR="002F3F63" w:rsidRDefault="002F3F63" w:rsidP="0027796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21" o:spid="_x0000_s1029" style="position:absolute;margin-left:198.45pt;margin-top:1.1pt;width:30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" filled="f" strokecolor="#333">
                      <v:textbox inset="5.85pt,.7pt,5.85pt,.7pt">
                        <w:txbxContent>
                          <w:p w:rsidR="002F3F63" w:rsidRDefault="002F3F63" w:rsidP="00277965">
                            <w:pPr>
                              <w:spacing w:line="80" w:lineRule="exact"/>
                            </w:pPr>
                          </w:p>
                          <w:p w:rsidR="002F3F63" w:rsidRDefault="002F3F63" w:rsidP="002779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</w:p>
        </w:tc>
        <w:tc>
          <w:tcPr>
            <w:tcW w:w="2790" w:type="dxa"/>
            <w:vMerge/>
            <w:tcBorders>
              <w:bottom w:val="single" w:sz="4" w:space="0" w:color="auto"/>
            </w:tcBorders>
            <w:vAlign w:val="center"/>
          </w:tcPr>
          <w:p w:rsidR="003312FC" w:rsidRPr="000D0AAB" w:rsidRDefault="003312FC" w:rsidP="00D1045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312FC" w:rsidRPr="000D0AAB">
        <w:trPr>
          <w:cantSplit/>
          <w:trHeight w:val="580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3312FC" w:rsidRPr="000D0AAB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在地</w:t>
            </w:r>
          </w:p>
        </w:tc>
        <w:tc>
          <w:tcPr>
            <w:tcW w:w="7893" w:type="dxa"/>
            <w:gridSpan w:val="4"/>
            <w:tcBorders>
              <w:bottom w:val="single" w:sz="4" w:space="0" w:color="auto"/>
            </w:tcBorders>
            <w:vAlign w:val="center"/>
          </w:tcPr>
          <w:p w:rsidR="003312FC" w:rsidRPr="000D0AAB" w:rsidRDefault="003312FC" w:rsidP="00D1045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312FC" w:rsidRPr="000D0AAB">
        <w:trPr>
          <w:cantSplit/>
          <w:trHeight w:val="408"/>
        </w:trPr>
        <w:tc>
          <w:tcPr>
            <w:tcW w:w="1375" w:type="dxa"/>
            <w:vMerge w:val="restart"/>
            <w:vAlign w:val="center"/>
          </w:tcPr>
          <w:p w:rsidR="003312FC" w:rsidRPr="000D0AAB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部署名</w:t>
            </w:r>
          </w:p>
          <w:p w:rsidR="003312FC" w:rsidRPr="000D0AAB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役職</w:t>
            </w:r>
          </w:p>
        </w:tc>
        <w:tc>
          <w:tcPr>
            <w:tcW w:w="3449" w:type="dxa"/>
            <w:vMerge w:val="restart"/>
            <w:vAlign w:val="center"/>
          </w:tcPr>
          <w:p w:rsidR="003312FC" w:rsidRPr="000D0AAB" w:rsidRDefault="003312FC" w:rsidP="00072CF4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3312FC" w:rsidRPr="000D0AAB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3312FC" w:rsidRPr="000D0AAB" w:rsidRDefault="003312FC" w:rsidP="00072CF4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312FC" w:rsidRPr="000D0AAB">
        <w:trPr>
          <w:cantSplit/>
          <w:trHeight w:val="408"/>
        </w:trPr>
        <w:tc>
          <w:tcPr>
            <w:tcW w:w="1375" w:type="dxa"/>
            <w:vMerge/>
            <w:tcBorders>
              <w:bottom w:val="single" w:sz="4" w:space="0" w:color="auto"/>
            </w:tcBorders>
            <w:vAlign w:val="center"/>
          </w:tcPr>
          <w:p w:rsidR="003312FC" w:rsidRPr="000D0AAB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449" w:type="dxa"/>
            <w:vMerge/>
            <w:tcBorders>
              <w:bottom w:val="single" w:sz="4" w:space="0" w:color="auto"/>
            </w:tcBorders>
            <w:vAlign w:val="center"/>
          </w:tcPr>
          <w:p w:rsidR="003312FC" w:rsidRPr="000D0AAB" w:rsidRDefault="003312FC" w:rsidP="00072CF4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2FC" w:rsidRPr="000D0AAB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AX番号</w:t>
            </w:r>
          </w:p>
        </w:tc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3312FC" w:rsidRPr="000D0AAB" w:rsidRDefault="003312FC" w:rsidP="00072CF4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312FC" w:rsidRPr="000D0AAB">
        <w:trPr>
          <w:cantSplit/>
          <w:trHeight w:val="580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3312FC" w:rsidRPr="000D0AAB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責任者名</w:t>
            </w:r>
          </w:p>
        </w:tc>
        <w:tc>
          <w:tcPr>
            <w:tcW w:w="3449" w:type="dxa"/>
            <w:tcBorders>
              <w:bottom w:val="single" w:sz="4" w:space="0" w:color="auto"/>
            </w:tcBorders>
            <w:vAlign w:val="center"/>
          </w:tcPr>
          <w:p w:rsidR="003312FC" w:rsidRPr="000D0AAB" w:rsidRDefault="003312FC" w:rsidP="00072CF4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3312FC" w:rsidRPr="000D0AAB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Ｅ－ｍａｉｌ</w:t>
            </w:r>
          </w:p>
        </w:tc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3312FC" w:rsidRPr="000D0AAB" w:rsidRDefault="003312FC" w:rsidP="00072CF4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3312FC" w:rsidRPr="000D0AAB" w:rsidRDefault="003312FC" w:rsidP="003312FC">
      <w:pPr>
        <w:rPr>
          <w:rFonts w:ascii="ＭＳ Ｐゴシック" w:eastAsia="ＭＳ Ｐゴシック" w:hAnsi="ＭＳ Ｐゴシック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※２　統合に関与する法人が２ヶ所以上の場合は、本用紙を複数枚記入して下さい。</w:t>
      </w:r>
    </w:p>
    <w:p w:rsidR="003312FC" w:rsidRPr="000D0AAB" w:rsidRDefault="003312FC" w:rsidP="003312FC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B052BA" w:rsidRPr="000D0AAB" w:rsidRDefault="00B052BA" w:rsidP="003312FC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0A7AC1" w:rsidRDefault="000A7AC1" w:rsidP="003312FC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br w:type="page"/>
      </w:r>
    </w:p>
    <w:p w:rsidR="003312FC" w:rsidRPr="000D0AAB" w:rsidRDefault="003312FC" w:rsidP="003312FC">
      <w:pPr>
        <w:rPr>
          <w:rFonts w:ascii="ＭＳ Ｐゴシック" w:eastAsia="ＭＳ Ｐゴシック" w:hAnsi="ＭＳ Ｐゴシック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 xml:space="preserve">（様式第１）　　　　　　　　　　　　　　　　　　　　　　　　　　　　　　　　　　　　　　　　　　　　　</w:t>
      </w:r>
      <w:r w:rsidR="005749CD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（３／４）</w:t>
      </w:r>
    </w:p>
    <w:p w:rsidR="00B53A8F" w:rsidRDefault="00B53A8F" w:rsidP="003312FC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3312FC" w:rsidRPr="000D0AAB" w:rsidRDefault="003312FC" w:rsidP="003312FC">
      <w:pPr>
        <w:rPr>
          <w:rFonts w:ascii="ＭＳ Ｐゴシック" w:eastAsia="ＭＳ Ｐゴシック" w:hAnsi="ＭＳ Ｐゴシック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４．事業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3312FC" w:rsidRPr="000D0AAB" w:rsidTr="00ED3BEA">
        <w:trPr>
          <w:trHeight w:val="1254"/>
        </w:trPr>
        <w:tc>
          <w:tcPr>
            <w:tcW w:w="9268" w:type="dxa"/>
          </w:tcPr>
          <w:p w:rsidR="00CF079F" w:rsidRPr="00CF079F" w:rsidRDefault="00CF079F" w:rsidP="00CF079F">
            <w:pPr>
              <w:rPr>
                <w:rFonts w:ascii="ＭＳ Ｐゴシック" w:eastAsia="ＭＳ Ｐゴシック" w:hAnsi="ＭＳ Ｐゴシック"/>
                <w:color w:val="FF0000"/>
                <w:sz w:val="8"/>
                <w:szCs w:val="8"/>
              </w:rPr>
            </w:pPr>
          </w:p>
          <w:p w:rsidR="00CF079F" w:rsidRPr="00072CF4" w:rsidRDefault="00CF079F" w:rsidP="00CF079F">
            <w:pPr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</w:tr>
    </w:tbl>
    <w:p w:rsidR="000A7AC1" w:rsidRDefault="000A7AC1" w:rsidP="000A7AC1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7B679A" w:rsidRDefault="000A3F40" w:rsidP="000A7AC1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５．申請要件</w:t>
      </w:r>
    </w:p>
    <w:p w:rsidR="000A3F40" w:rsidRPr="009B4BC2" w:rsidRDefault="000A3F40" w:rsidP="003312FC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B4BC2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（１）申請者の資格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0"/>
        <w:gridCol w:w="1843"/>
      </w:tblGrid>
      <w:tr w:rsidR="0010588E" w:rsidRPr="000D0AAB" w:rsidTr="007B679A">
        <w:trPr>
          <w:trHeight w:val="400"/>
        </w:trPr>
        <w:tc>
          <w:tcPr>
            <w:tcW w:w="7470" w:type="dxa"/>
            <w:vAlign w:val="center"/>
          </w:tcPr>
          <w:p w:rsidR="007B679A" w:rsidRPr="007B679A" w:rsidRDefault="007B679A" w:rsidP="007B679A">
            <w:pPr>
              <w:ind w:rightChars="-47" w:right="-99" w:firstLineChars="50" w:firstLine="70"/>
              <w:rPr>
                <w:rFonts w:ascii="ＭＳ Ｐゴシック" w:eastAsia="ＭＳ Ｐゴシック" w:hAnsi="ＭＳ Ｐゴシック"/>
                <w:color w:val="0000FF"/>
                <w:sz w:val="14"/>
                <w:szCs w:val="14"/>
              </w:rPr>
            </w:pPr>
          </w:p>
          <w:p w:rsidR="007B679A" w:rsidRPr="009B4BC2" w:rsidRDefault="007B679A" w:rsidP="007B679A">
            <w:pPr>
              <w:ind w:rightChars="-47" w:right="-99" w:firstLineChars="50" w:firstLine="11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9B4BC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当該法人が既に合併しているか否か</w:t>
            </w:r>
          </w:p>
          <w:p w:rsidR="007B679A" w:rsidRPr="00485C9C" w:rsidRDefault="007B679A" w:rsidP="007B679A">
            <w:pPr>
              <w:ind w:leftChars="14" w:left="29" w:rightChars="-47" w:right="-99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85C9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合併している場合にあっては、当該新法人設立後（吸収合併にあっては吸収合併後）、又は</w:t>
            </w:r>
          </w:p>
          <w:p w:rsidR="007B679A" w:rsidRPr="00485C9C" w:rsidRDefault="007B679A" w:rsidP="007B679A">
            <w:pPr>
              <w:ind w:leftChars="14" w:left="29" w:rightChars="-47" w:right="-99"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85C9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持株会社傘下にある場合にあっては当該持株会社に持株譲渡後１年間を経過するまでを含む。</w:t>
            </w:r>
          </w:p>
          <w:p w:rsidR="007B679A" w:rsidRPr="007B679A" w:rsidRDefault="007B679A" w:rsidP="007B679A">
            <w:pPr>
              <w:ind w:rightChars="-47" w:right="-99" w:firstLineChars="50" w:firstLine="70"/>
              <w:rPr>
                <w:rFonts w:ascii="ＭＳ Ｐゴシック" w:eastAsia="ＭＳ Ｐゴシック" w:hAnsi="ＭＳ Ｐゴシック"/>
                <w:color w:val="0000FF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0588E" w:rsidRPr="00EA4203" w:rsidRDefault="0010588E" w:rsidP="00364AEB">
            <w:pPr>
              <w:ind w:firstLineChars="100" w:firstLine="220"/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Pr="009B4BC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合併</w:t>
            </w:r>
            <w:r w:rsidR="007B679A"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 xml:space="preserve">　</w:t>
            </w:r>
            <w:r w:rsidR="00485C9C"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 xml:space="preserve">　</w:t>
            </w:r>
            <w:r w:rsidR="00485C9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Pr="009B4BC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否</w:t>
            </w:r>
          </w:p>
        </w:tc>
      </w:tr>
      <w:tr w:rsidR="00EA4203" w:rsidRPr="000D0AAB" w:rsidTr="007B679A">
        <w:trPr>
          <w:trHeight w:val="637"/>
        </w:trPr>
        <w:tc>
          <w:tcPr>
            <w:tcW w:w="7470" w:type="dxa"/>
          </w:tcPr>
          <w:p w:rsidR="007B679A" w:rsidRPr="007B679A" w:rsidRDefault="007B679A" w:rsidP="007B679A">
            <w:pPr>
              <w:ind w:leftChars="52" w:left="249" w:rightChars="-47" w:right="-99" w:hangingChars="100" w:hanging="140"/>
              <w:rPr>
                <w:rFonts w:ascii="ＭＳ Ｐゴシック" w:eastAsia="ＭＳ Ｐゴシック" w:hAnsi="ＭＳ Ｐゴシック"/>
                <w:color w:val="0000FF"/>
                <w:sz w:val="14"/>
                <w:szCs w:val="14"/>
              </w:rPr>
            </w:pPr>
          </w:p>
          <w:p w:rsidR="00F83C29" w:rsidRPr="009B4BC2" w:rsidRDefault="00EA4203" w:rsidP="007B679A">
            <w:pPr>
              <w:ind w:leftChars="52" w:left="329" w:rightChars="-47" w:right="-99" w:hangingChars="100" w:hanging="22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9B4BC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業務方法書第７条の各号（欠格事由）に該当の有無（該当する者（法人</w:t>
            </w:r>
            <w:r w:rsidR="007B679A" w:rsidRPr="009B4BC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に</w:t>
            </w:r>
          </w:p>
          <w:p w:rsidR="00EA4203" w:rsidRPr="009B4BC2" w:rsidRDefault="00EA4203" w:rsidP="00F83C29">
            <w:pPr>
              <w:ind w:leftChars="52" w:left="329" w:rightChars="-47" w:right="-99" w:hangingChars="100" w:hanging="22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9B4BC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あっては、その役員）は、申請することはできません。</w:t>
            </w:r>
          </w:p>
          <w:p w:rsidR="007B679A" w:rsidRPr="007B679A" w:rsidRDefault="007B679A" w:rsidP="007B679A">
            <w:pPr>
              <w:ind w:leftChars="52" w:left="249" w:rightChars="-47" w:right="-99" w:hangingChars="100" w:hanging="140"/>
              <w:rPr>
                <w:rFonts w:ascii="ＭＳ Ｐゴシック" w:eastAsia="ＭＳ Ｐゴシック" w:hAnsi="ＭＳ Ｐゴシック"/>
                <w:color w:val="0000FF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A4203" w:rsidRDefault="00EA4203" w:rsidP="007B679A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Pr="009B4BC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有　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 xml:space="preserve">　　</w:t>
            </w:r>
            <w:r w:rsidR="00485C9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Pr="009B4BC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無</w:t>
            </w:r>
          </w:p>
        </w:tc>
      </w:tr>
    </w:tbl>
    <w:p w:rsidR="007B679A" w:rsidRPr="007B679A" w:rsidRDefault="007B679A" w:rsidP="003312FC">
      <w:pPr>
        <w:rPr>
          <w:rFonts w:ascii="ＭＳ Ｐゴシック" w:eastAsia="ＭＳ Ｐゴシック" w:hAnsi="ＭＳ Ｐゴシック"/>
          <w:color w:val="0000FF"/>
          <w:sz w:val="14"/>
          <w:szCs w:val="14"/>
        </w:rPr>
      </w:pPr>
    </w:p>
    <w:p w:rsidR="003312FC" w:rsidRPr="000D0AAB" w:rsidRDefault="00EA4203" w:rsidP="003312FC">
      <w:pPr>
        <w:rPr>
          <w:rFonts w:ascii="ＭＳ Ｐゴシック" w:eastAsia="ＭＳ Ｐゴシック" w:hAnsi="ＭＳ Ｐゴシック"/>
          <w:sz w:val="22"/>
          <w:szCs w:val="22"/>
        </w:rPr>
      </w:pPr>
      <w:r w:rsidRPr="009B4BC2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（２</w:t>
      </w:r>
      <w:r w:rsidR="000A3F40" w:rsidRPr="009B4BC2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）</w:t>
      </w:r>
      <w:r w:rsidR="003312FC" w:rsidRPr="009B4BC2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統</w:t>
      </w:r>
      <w:r w:rsidR="003312FC" w:rsidRPr="000D0AAB">
        <w:rPr>
          <w:rFonts w:ascii="ＭＳ Ｐゴシック" w:eastAsia="ＭＳ Ｐゴシック" w:hAnsi="ＭＳ Ｐゴシック" w:hint="eastAsia"/>
          <w:sz w:val="22"/>
          <w:szCs w:val="22"/>
        </w:rPr>
        <w:t>合充てん所の用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466"/>
      </w:tblGrid>
      <w:tr w:rsidR="003312FC" w:rsidRPr="00FF5BED" w:rsidTr="00FF5BED">
        <w:trPr>
          <w:trHeight w:val="633"/>
        </w:trPr>
        <w:tc>
          <w:tcPr>
            <w:tcW w:w="2802" w:type="dxa"/>
            <w:vAlign w:val="center"/>
          </w:tcPr>
          <w:p w:rsidR="003312FC" w:rsidRPr="00FF5BED" w:rsidRDefault="003312FC" w:rsidP="00FF5BE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F5B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ＬＰガス充てん所の用途</w:t>
            </w:r>
          </w:p>
        </w:tc>
        <w:tc>
          <w:tcPr>
            <w:tcW w:w="6466" w:type="dxa"/>
            <w:vAlign w:val="center"/>
          </w:tcPr>
          <w:p w:rsidR="003312FC" w:rsidRPr="00FF5BED" w:rsidRDefault="00485C9C" w:rsidP="00FF5BE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F5B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97B90" w:rsidRPr="00FF5B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家庭用　　</w:t>
            </w:r>
            <w:r w:rsidRPr="00FF5B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3312FC" w:rsidRPr="00FF5B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業務用　　□その他（　　　　　　　　　　　　　　　　　）</w:t>
            </w:r>
          </w:p>
        </w:tc>
      </w:tr>
    </w:tbl>
    <w:p w:rsidR="0010588E" w:rsidRPr="007B679A" w:rsidRDefault="0010588E" w:rsidP="003312FC">
      <w:pPr>
        <w:rPr>
          <w:rFonts w:ascii="ＭＳ Ｐゴシック" w:eastAsia="ＭＳ Ｐゴシック" w:hAnsi="ＭＳ Ｐゴシック"/>
          <w:color w:val="0000FF"/>
          <w:sz w:val="14"/>
          <w:szCs w:val="14"/>
        </w:rPr>
      </w:pPr>
    </w:p>
    <w:p w:rsidR="00EA4203" w:rsidRPr="00F543B9" w:rsidRDefault="007B679A" w:rsidP="003312FC">
      <w:pPr>
        <w:rPr>
          <w:rFonts w:ascii="ＭＳ Ｐゴシック" w:eastAsia="ＭＳ Ｐゴシック" w:hAnsi="ＭＳ Ｐゴシック"/>
          <w:sz w:val="22"/>
          <w:szCs w:val="22"/>
        </w:rPr>
      </w:pPr>
      <w:r w:rsidRPr="009B4BC2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（３</w:t>
      </w:r>
      <w:r w:rsidR="000A3F40" w:rsidRPr="009B4BC2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）</w:t>
      </w:r>
      <w:r w:rsidR="003312FC" w:rsidRPr="009B4BC2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合</w:t>
      </w:r>
      <w:r w:rsidR="003312FC" w:rsidRPr="000D0AAB">
        <w:rPr>
          <w:rFonts w:ascii="ＭＳ Ｐゴシック" w:eastAsia="ＭＳ Ｐゴシック" w:hAnsi="ＭＳ Ｐゴシック" w:hint="eastAsia"/>
          <w:sz w:val="22"/>
          <w:szCs w:val="22"/>
        </w:rPr>
        <w:t>理化推進事業のための主要</w:t>
      </w:r>
      <w:r w:rsidR="003312FC" w:rsidRPr="00F543B9">
        <w:rPr>
          <w:rFonts w:ascii="ＭＳ Ｐゴシック" w:eastAsia="ＭＳ Ｐゴシック" w:hAnsi="ＭＳ Ｐゴシック" w:hint="eastAsia"/>
          <w:sz w:val="22"/>
          <w:szCs w:val="22"/>
        </w:rPr>
        <w:t>設備の増強</w:t>
      </w:r>
      <w:r w:rsidR="004238C8" w:rsidRPr="00F543B9">
        <w:rPr>
          <w:rFonts w:ascii="ＭＳ Ｐゴシック" w:eastAsia="ＭＳ Ｐゴシック" w:hAnsi="ＭＳ Ｐゴシック" w:hint="eastAsia"/>
          <w:sz w:val="22"/>
          <w:szCs w:val="22"/>
        </w:rPr>
        <w:t>等</w:t>
      </w:r>
      <w:r w:rsidR="003312FC" w:rsidRPr="00F543B9">
        <w:rPr>
          <w:rFonts w:ascii="ＭＳ Ｐゴシック" w:eastAsia="ＭＳ Ｐゴシック" w:hAnsi="ＭＳ Ｐゴシック" w:hint="eastAsia"/>
          <w:sz w:val="22"/>
          <w:szCs w:val="22"/>
        </w:rPr>
        <w:t>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1"/>
      </w:tblGrid>
      <w:tr w:rsidR="003312FC" w:rsidRPr="00FF5BED" w:rsidTr="00FF5BED">
        <w:trPr>
          <w:trHeight w:val="2136"/>
        </w:trPr>
        <w:tc>
          <w:tcPr>
            <w:tcW w:w="9271" w:type="dxa"/>
          </w:tcPr>
          <w:p w:rsidR="007B679A" w:rsidRPr="00FF5BED" w:rsidRDefault="007B679A" w:rsidP="007B679A">
            <w:pPr>
              <w:rPr>
                <w:rFonts w:ascii="ＭＳ Ｐゴシック" w:eastAsia="ＭＳ Ｐゴシック" w:hAnsi="ＭＳ Ｐゴシック"/>
                <w:color w:val="0000FF"/>
                <w:sz w:val="14"/>
                <w:szCs w:val="14"/>
              </w:rPr>
            </w:pPr>
          </w:p>
          <w:p w:rsidR="007B679A" w:rsidRPr="00FF5BED" w:rsidRDefault="007B679A" w:rsidP="00FF5BED">
            <w:pPr>
              <w:ind w:firstLineChars="50" w:firstLine="11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FF5BED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充てん所の新設・増強要件</w:t>
            </w:r>
          </w:p>
          <w:p w:rsidR="007B679A" w:rsidRPr="00FF5BED" w:rsidRDefault="007B679A" w:rsidP="00D1045D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FF5B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□</w:t>
            </w:r>
            <w:r w:rsidRPr="00FF5BED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新設</w:t>
            </w:r>
            <w:r w:rsidRPr="00FF5B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 w:rsidR="00485C9C" w:rsidRPr="00FF5B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Pr="00FF5BED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増強等</w:t>
            </w:r>
          </w:p>
          <w:p w:rsidR="007B679A" w:rsidRPr="00FF5BED" w:rsidRDefault="007B679A" w:rsidP="00D1045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F5B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364AEB" w:rsidRPr="00FF5B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新設：</w:t>
            </w:r>
            <w:r w:rsidRPr="00FF5B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廃止した充てん所の敷地内（付近の敷地を含む。）に新設する場合を除く</w:t>
            </w:r>
          </w:p>
          <w:p w:rsidR="007B679A" w:rsidRPr="00FF5BED" w:rsidRDefault="007B679A" w:rsidP="00D1045D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  <w:p w:rsidR="003312FC" w:rsidRPr="00FF5BED" w:rsidRDefault="003312FC" w:rsidP="00FF5BED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F5B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合理化手段</w:t>
            </w:r>
          </w:p>
          <w:p w:rsidR="003312FC" w:rsidRPr="00FF5BED" w:rsidRDefault="003312FC" w:rsidP="00D1045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F5B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□共同充てん設備　　□共同充てんかつ共同配送設備　　□ＬＰガス容器管理システム統合等</w:t>
            </w:r>
          </w:p>
          <w:p w:rsidR="003312FC" w:rsidRPr="00FF5BED" w:rsidRDefault="00597B90" w:rsidP="00D1045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F5B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485C9C" w:rsidRPr="00FF5B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3312FC" w:rsidRPr="00FF5B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共同充てんかつ共同配送設備及びＬＰガス容器管理システム統合等</w:t>
            </w:r>
          </w:p>
          <w:p w:rsidR="00072CF4" w:rsidRDefault="003312FC" w:rsidP="00072CF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F5B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主要設備名</w:t>
            </w:r>
          </w:p>
          <w:p w:rsidR="003312FC" w:rsidRPr="00FF5BED" w:rsidRDefault="009E3BD8" w:rsidP="00072CF4">
            <w:pPr>
              <w:spacing w:before="120"/>
              <w:ind w:leftChars="135" w:left="28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426710</wp:posOffset>
                      </wp:positionH>
                      <wp:positionV relativeFrom="paragraph">
                        <wp:posOffset>43180</wp:posOffset>
                      </wp:positionV>
                      <wp:extent cx="133350" cy="514350"/>
                      <wp:effectExtent l="0" t="0" r="19050" b="19050"/>
                      <wp:wrapNone/>
                      <wp:docPr id="4" name="AutoShap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514350"/>
                              </a:xfrm>
                              <a:prstGeom prst="rightBracket">
                                <a:avLst>
                                  <a:gd name="adj" fmla="val 3214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23" o:spid="_x0000_s1026" type="#_x0000_t86" style="position:absolute;left:0;text-align:left;margin-left:427.3pt;margin-top:3.4pt;width:10.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ge">
                        <wp:posOffset>1508125</wp:posOffset>
                      </wp:positionV>
                      <wp:extent cx="123825" cy="533400"/>
                      <wp:effectExtent l="0" t="0" r="28575" b="19050"/>
                      <wp:wrapNone/>
                      <wp:docPr id="3" name="AutoShap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533400"/>
                              </a:xfrm>
                              <a:prstGeom prst="leftBracket">
                                <a:avLst>
                                  <a:gd name="adj" fmla="val 3589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22" o:spid="_x0000_s1026" type="#_x0000_t85" style="position:absolute;left:0;text-align:left;margin-left:5.65pt;margin-top:118.75pt;width:9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">
                      <v:textbox inset="5.85pt,.7pt,5.85pt,.7pt"/>
                      <w10:wrap anchory="page"/>
                    </v:shape>
                  </w:pict>
                </mc:Fallback>
              </mc:AlternateContent>
            </w:r>
          </w:p>
          <w:p w:rsidR="00485C9C" w:rsidRPr="00FF5BED" w:rsidRDefault="00485C9C" w:rsidP="00072CF4">
            <w:pPr>
              <w:ind w:leftChars="135" w:left="28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485C9C" w:rsidRPr="00FF5BED" w:rsidRDefault="00485C9C" w:rsidP="00485C9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7B679A" w:rsidRDefault="007B679A" w:rsidP="003312FC">
      <w:pPr>
        <w:rPr>
          <w:rFonts w:ascii="ＭＳ Ｐゴシック" w:eastAsia="ＭＳ Ｐゴシック" w:hAnsi="ＭＳ Ｐゴシック"/>
          <w:color w:val="0000FF"/>
          <w:sz w:val="14"/>
          <w:szCs w:val="14"/>
        </w:rPr>
      </w:pPr>
    </w:p>
    <w:p w:rsidR="003312FC" w:rsidRPr="000D0AAB" w:rsidRDefault="007B679A" w:rsidP="003312FC">
      <w:pPr>
        <w:rPr>
          <w:rFonts w:ascii="ＭＳ Ｐゴシック" w:eastAsia="ＭＳ Ｐゴシック" w:hAnsi="ＭＳ Ｐゴシック"/>
          <w:sz w:val="22"/>
          <w:szCs w:val="22"/>
        </w:rPr>
      </w:pPr>
      <w:r w:rsidRPr="009B4BC2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（４</w:t>
      </w:r>
      <w:r w:rsidR="000A3F40" w:rsidRPr="009B4BC2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）</w:t>
      </w:r>
      <w:r w:rsidR="003312FC" w:rsidRPr="009B4BC2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合</w:t>
      </w:r>
      <w:r w:rsidR="003312FC" w:rsidRPr="000D0AAB">
        <w:rPr>
          <w:rFonts w:ascii="ＭＳ Ｐゴシック" w:eastAsia="ＭＳ Ｐゴシック" w:hAnsi="ＭＳ Ｐゴシック" w:hint="eastAsia"/>
          <w:sz w:val="22"/>
          <w:szCs w:val="22"/>
        </w:rPr>
        <w:t>理化効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6430"/>
      </w:tblGrid>
      <w:tr w:rsidR="003312FC" w:rsidRPr="00FF5BED" w:rsidTr="00FF5BED">
        <w:trPr>
          <w:trHeight w:val="1535"/>
        </w:trPr>
        <w:tc>
          <w:tcPr>
            <w:tcW w:w="2838" w:type="dxa"/>
            <w:vAlign w:val="center"/>
          </w:tcPr>
          <w:p w:rsidR="003312FC" w:rsidRPr="00FF5BED" w:rsidRDefault="003312FC" w:rsidP="00FF5BE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F5B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合理化効果・効果率</w:t>
            </w:r>
          </w:p>
          <w:p w:rsidR="003312FC" w:rsidRPr="00FF5BED" w:rsidRDefault="001B2145" w:rsidP="00FF5BE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F5B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波</w:t>
            </w:r>
            <w:r w:rsidR="003312FC" w:rsidRPr="00FF5B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及性などの定性的効果</w:t>
            </w:r>
          </w:p>
          <w:p w:rsidR="003312FC" w:rsidRPr="00FF5BED" w:rsidRDefault="003312FC" w:rsidP="00FF5BE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F5B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及び効果率）</w:t>
            </w:r>
          </w:p>
          <w:p w:rsidR="003312FC" w:rsidRPr="00FF5BED" w:rsidRDefault="003312FC" w:rsidP="00FF5BE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430" w:type="dxa"/>
            <w:shd w:val="clear" w:color="auto" w:fill="auto"/>
          </w:tcPr>
          <w:p w:rsidR="003312FC" w:rsidRPr="00FF5BED" w:rsidRDefault="003312FC" w:rsidP="00D1045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F5B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合理化効果</w:t>
            </w:r>
          </w:p>
          <w:p w:rsidR="003312FC" w:rsidRPr="00FF5BED" w:rsidRDefault="00485C9C" w:rsidP="00D1045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F5B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3312FC" w:rsidRPr="00FF5B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波及性あり　　□革新性・新規性あり　　</w:t>
            </w:r>
          </w:p>
          <w:p w:rsidR="003312FC" w:rsidRPr="00FF5BED" w:rsidRDefault="003312FC" w:rsidP="00D1045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F5B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その他（　　　　　　　　　　　　　　　　　　　　　　　　　　　　　　　　　　　）</w:t>
            </w:r>
          </w:p>
          <w:p w:rsidR="003312FC" w:rsidRPr="00FF5BED" w:rsidRDefault="003312FC" w:rsidP="00D1045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F5B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効果率</w:t>
            </w:r>
          </w:p>
          <w:p w:rsidR="003312FC" w:rsidRPr="00FF5BED" w:rsidRDefault="003312FC" w:rsidP="00D1045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F5B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～９％　</w:t>
            </w:r>
            <w:r w:rsidR="00485C9C" w:rsidRPr="00FF5B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Pr="00FF5B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０～１９％　□２０～２９％　□３０～３９％　□４０％～</w:t>
            </w:r>
          </w:p>
        </w:tc>
      </w:tr>
    </w:tbl>
    <w:p w:rsidR="007B679A" w:rsidRDefault="007B679A" w:rsidP="007B679A">
      <w:pPr>
        <w:ind w:firstLineChars="100" w:firstLine="210"/>
        <w:rPr>
          <w:rFonts w:ascii="ＭＳ Ｐゴシック" w:eastAsia="ＭＳ Ｐゴシック" w:hAnsi="ＭＳ Ｐゴシック"/>
          <w:color w:val="FF0000"/>
          <w:szCs w:val="21"/>
        </w:rPr>
      </w:pPr>
    </w:p>
    <w:p w:rsidR="000A7AC1" w:rsidRDefault="000A7AC1" w:rsidP="007B679A">
      <w:pPr>
        <w:ind w:firstLineChars="100" w:firstLine="210"/>
        <w:rPr>
          <w:rFonts w:ascii="ＭＳ Ｐゴシック" w:eastAsia="ＭＳ Ｐゴシック" w:hAnsi="ＭＳ Ｐゴシック"/>
          <w:color w:val="FF0000"/>
          <w:szCs w:val="21"/>
        </w:rPr>
      </w:pPr>
    </w:p>
    <w:p w:rsidR="000A3F40" w:rsidRPr="00F543B9" w:rsidRDefault="000A7AC1" w:rsidP="006203C1">
      <w:pPr>
        <w:tabs>
          <w:tab w:val="left" w:pos="3544"/>
        </w:tabs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0"/>
          <w:szCs w:val="20"/>
        </w:rPr>
        <w:br w:type="page"/>
      </w:r>
      <w:r w:rsidR="000A3F40" w:rsidRPr="00F543B9"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 xml:space="preserve">（様式第１）　　　　　　　　　　　　　　　　　　　　　　　　　　　　　　　　　　　　　　　　　　　　　</w:t>
      </w:r>
      <w:r w:rsidR="005749CD" w:rsidRPr="00F543B9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0A3F40" w:rsidRPr="00F543B9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5749CD" w:rsidRPr="00F543B9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0A3F40" w:rsidRPr="00F543B9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（４／４）</w:t>
      </w:r>
    </w:p>
    <w:p w:rsidR="00B53A8F" w:rsidRPr="00F543B9" w:rsidRDefault="00B53A8F" w:rsidP="003312FC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0A3F40" w:rsidRPr="00F543B9" w:rsidRDefault="003312FC" w:rsidP="003312FC">
      <w:pPr>
        <w:rPr>
          <w:rFonts w:ascii="ＭＳ Ｐゴシック" w:eastAsia="ＭＳ Ｐゴシック" w:hAnsi="ＭＳ Ｐゴシック"/>
          <w:sz w:val="22"/>
          <w:szCs w:val="22"/>
        </w:rPr>
      </w:pPr>
      <w:r w:rsidRPr="00F543B9">
        <w:rPr>
          <w:rFonts w:ascii="ＭＳ Ｐゴシック" w:eastAsia="ＭＳ Ｐゴシック" w:hAnsi="ＭＳ Ｐゴシック" w:hint="eastAsia"/>
          <w:sz w:val="22"/>
          <w:szCs w:val="22"/>
        </w:rPr>
        <w:t>６</w:t>
      </w:r>
      <w:r w:rsidRPr="00F543B9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．補助金交付申請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4"/>
        <w:gridCol w:w="6124"/>
      </w:tblGrid>
      <w:tr w:rsidR="003312FC" w:rsidRPr="00F543B9" w:rsidTr="000C1979">
        <w:trPr>
          <w:cantSplit/>
          <w:trHeight w:val="408"/>
        </w:trPr>
        <w:tc>
          <w:tcPr>
            <w:tcW w:w="3144" w:type="dxa"/>
            <w:tcBorders>
              <w:bottom w:val="single" w:sz="4" w:space="0" w:color="auto"/>
            </w:tcBorders>
            <w:vAlign w:val="center"/>
          </w:tcPr>
          <w:p w:rsidR="003312FC" w:rsidRPr="00F543B9" w:rsidRDefault="003312FC" w:rsidP="00D1045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１）補助事業に要する経費</w:t>
            </w:r>
          </w:p>
        </w:tc>
        <w:tc>
          <w:tcPr>
            <w:tcW w:w="6124" w:type="dxa"/>
            <w:tcBorders>
              <w:bottom w:val="single" w:sz="4" w:space="0" w:color="auto"/>
            </w:tcBorders>
            <w:vAlign w:val="center"/>
          </w:tcPr>
          <w:p w:rsidR="003312FC" w:rsidRPr="00F543B9" w:rsidRDefault="003312FC" w:rsidP="00D1045D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</w:tr>
      <w:tr w:rsidR="003312FC" w:rsidRPr="00F543B9" w:rsidTr="000C1979">
        <w:trPr>
          <w:cantSplit/>
          <w:trHeight w:val="415"/>
        </w:trPr>
        <w:tc>
          <w:tcPr>
            <w:tcW w:w="3144" w:type="dxa"/>
            <w:tcBorders>
              <w:bottom w:val="single" w:sz="4" w:space="0" w:color="auto"/>
            </w:tcBorders>
            <w:vAlign w:val="center"/>
          </w:tcPr>
          <w:p w:rsidR="003312FC" w:rsidRPr="00F543B9" w:rsidRDefault="003312FC" w:rsidP="00D1045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２）補助対象経費</w:t>
            </w:r>
          </w:p>
        </w:tc>
        <w:tc>
          <w:tcPr>
            <w:tcW w:w="6124" w:type="dxa"/>
            <w:tcBorders>
              <w:bottom w:val="single" w:sz="4" w:space="0" w:color="auto"/>
            </w:tcBorders>
            <w:vAlign w:val="center"/>
          </w:tcPr>
          <w:p w:rsidR="003312FC" w:rsidRPr="00F543B9" w:rsidRDefault="003312FC" w:rsidP="00D1045D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</w:tr>
      <w:tr w:rsidR="003312FC" w:rsidRPr="00F543B9" w:rsidTr="000C1979">
        <w:trPr>
          <w:cantSplit/>
          <w:trHeight w:val="407"/>
        </w:trPr>
        <w:tc>
          <w:tcPr>
            <w:tcW w:w="3144" w:type="dxa"/>
            <w:tcBorders>
              <w:bottom w:val="single" w:sz="4" w:space="0" w:color="auto"/>
            </w:tcBorders>
            <w:vAlign w:val="center"/>
          </w:tcPr>
          <w:p w:rsidR="003312FC" w:rsidRPr="00F543B9" w:rsidRDefault="003312FC" w:rsidP="00D1045D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３）</w:t>
            </w: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補助金交付申請額</w:t>
            </w:r>
          </w:p>
        </w:tc>
        <w:tc>
          <w:tcPr>
            <w:tcW w:w="6124" w:type="dxa"/>
            <w:tcBorders>
              <w:bottom w:val="single" w:sz="4" w:space="0" w:color="auto"/>
            </w:tcBorders>
            <w:vAlign w:val="center"/>
          </w:tcPr>
          <w:p w:rsidR="003312FC" w:rsidRPr="00F543B9" w:rsidRDefault="003312FC" w:rsidP="00D1045D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</w:tr>
    </w:tbl>
    <w:p w:rsidR="00597B90" w:rsidRPr="00485C9C" w:rsidRDefault="003312FC" w:rsidP="003312FC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F543B9">
        <w:rPr>
          <w:rFonts w:ascii="ＭＳ Ｐゴシック" w:eastAsia="ＭＳ Ｐゴシック" w:hAnsi="ＭＳ Ｐゴシック" w:hint="eastAsia"/>
          <w:sz w:val="22"/>
          <w:szCs w:val="22"/>
        </w:rPr>
        <w:t xml:space="preserve">※３：補助金に係る消費税等仕入控除税額を減額して申請する場合は、次の算式を明記すること。　　</w:t>
      </w:r>
      <w:r w:rsidRPr="00F543B9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（補</w:t>
      </w:r>
      <w:r w:rsidRPr="00485C9C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助金所要額</w:t>
      </w:r>
      <w:r w:rsidR="00597B90" w:rsidRPr="00485C9C">
        <w:rPr>
          <w:rFonts w:ascii="ＭＳ Ｐゴシック" w:eastAsia="ＭＳ Ｐゴシック" w:hAnsi="ＭＳ Ｐゴシック" w:hint="eastAsia"/>
          <w:sz w:val="22"/>
          <w:szCs w:val="22"/>
        </w:rPr>
        <w:t>○○</w:t>
      </w:r>
      <w:r w:rsidRPr="00485C9C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－消費税等仕入控除税額</w:t>
      </w:r>
      <w:r w:rsidR="00597B90" w:rsidRPr="00485C9C">
        <w:rPr>
          <w:rFonts w:ascii="ＭＳ Ｐゴシック" w:eastAsia="ＭＳ Ｐゴシック" w:hAnsi="ＭＳ Ｐゴシック" w:hint="eastAsia"/>
          <w:sz w:val="22"/>
          <w:szCs w:val="22"/>
        </w:rPr>
        <w:t>○○</w:t>
      </w:r>
      <w:r w:rsidRPr="00485C9C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＝補助金交付申請額</w:t>
      </w:r>
      <w:r w:rsidR="00597B90" w:rsidRPr="00485C9C">
        <w:rPr>
          <w:rFonts w:ascii="ＭＳ Ｐゴシック" w:eastAsia="ＭＳ Ｐゴシック" w:hAnsi="ＭＳ Ｐゴシック" w:hint="eastAsia"/>
          <w:sz w:val="22"/>
          <w:szCs w:val="22"/>
        </w:rPr>
        <w:t>○○</w:t>
      </w:r>
      <w:r w:rsidRPr="00485C9C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）</w:t>
      </w:r>
    </w:p>
    <w:p w:rsidR="003312FC" w:rsidRPr="00485C9C" w:rsidRDefault="00597B90" w:rsidP="000A3F40">
      <w:pPr>
        <w:ind w:leftChars="105" w:left="220"/>
        <w:rPr>
          <w:rFonts w:ascii="ＭＳ Ｐゴシック" w:eastAsia="ＭＳ Ｐゴシック" w:hAnsi="ＭＳ Ｐゴシック"/>
          <w:sz w:val="22"/>
          <w:szCs w:val="22"/>
        </w:rPr>
      </w:pPr>
      <w:r w:rsidRPr="00485C9C">
        <w:rPr>
          <w:rFonts w:ascii="ＭＳ Ｐゴシック" w:eastAsia="ＭＳ Ｐゴシック" w:hAnsi="ＭＳ Ｐゴシック" w:hint="eastAsia"/>
          <w:sz w:val="22"/>
          <w:szCs w:val="22"/>
        </w:rPr>
        <w:t>※消費税は円未満を切り捨てる</w:t>
      </w:r>
    </w:p>
    <w:p w:rsidR="003312FC" w:rsidRPr="00F543B9" w:rsidRDefault="003312FC" w:rsidP="000A3F40">
      <w:pPr>
        <w:tabs>
          <w:tab w:val="left" w:pos="3544"/>
        </w:tabs>
        <w:rPr>
          <w:rFonts w:ascii="ＭＳ Ｐゴシック" w:eastAsia="ＭＳ Ｐゴシック" w:hAnsi="ＭＳ Ｐゴシック"/>
          <w:sz w:val="22"/>
          <w:szCs w:val="22"/>
        </w:rPr>
      </w:pPr>
    </w:p>
    <w:p w:rsidR="003312FC" w:rsidRPr="00F543B9" w:rsidRDefault="003312FC" w:rsidP="003312FC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F543B9">
        <w:rPr>
          <w:rFonts w:ascii="ＭＳ Ｐゴシック" w:eastAsia="ＭＳ Ｐゴシック" w:hAnsi="ＭＳ Ｐゴシック" w:hint="eastAsia"/>
          <w:sz w:val="22"/>
          <w:szCs w:val="22"/>
        </w:rPr>
        <w:t>７．補助事業に要する経費、補助対象経費及び補助金交付申請額</w:t>
      </w:r>
      <w:r w:rsidR="00561124" w:rsidRPr="00F543B9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754"/>
        <w:gridCol w:w="1684"/>
        <w:gridCol w:w="754"/>
        <w:gridCol w:w="1684"/>
        <w:gridCol w:w="794"/>
        <w:gridCol w:w="2326"/>
      </w:tblGrid>
      <w:tr w:rsidR="003312FC" w:rsidRPr="00F543B9" w:rsidTr="009B35B8">
        <w:trPr>
          <w:trHeight w:val="567"/>
        </w:trPr>
        <w:tc>
          <w:tcPr>
            <w:tcW w:w="1359" w:type="dxa"/>
            <w:vAlign w:val="center"/>
          </w:tcPr>
          <w:p w:rsidR="003312FC" w:rsidRPr="00F543B9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項目</w:t>
            </w:r>
          </w:p>
        </w:tc>
        <w:tc>
          <w:tcPr>
            <w:tcW w:w="2438" w:type="dxa"/>
            <w:gridSpan w:val="2"/>
            <w:vAlign w:val="center"/>
          </w:tcPr>
          <w:p w:rsidR="003312FC" w:rsidRPr="00F543B9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補助事業に</w:t>
            </w:r>
          </w:p>
          <w:p w:rsidR="003312FC" w:rsidRPr="00F543B9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要する経費</w:t>
            </w:r>
          </w:p>
        </w:tc>
        <w:tc>
          <w:tcPr>
            <w:tcW w:w="2438" w:type="dxa"/>
            <w:gridSpan w:val="2"/>
            <w:vAlign w:val="center"/>
          </w:tcPr>
          <w:p w:rsidR="003312FC" w:rsidRPr="00F543B9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補助対象経費</w:t>
            </w:r>
          </w:p>
        </w:tc>
        <w:tc>
          <w:tcPr>
            <w:tcW w:w="794" w:type="dxa"/>
            <w:vAlign w:val="center"/>
          </w:tcPr>
          <w:p w:rsidR="003312FC" w:rsidRPr="00F543B9" w:rsidRDefault="003312FC" w:rsidP="00206AB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補助率</w:t>
            </w:r>
          </w:p>
        </w:tc>
        <w:tc>
          <w:tcPr>
            <w:tcW w:w="2326" w:type="dxa"/>
            <w:vAlign w:val="center"/>
          </w:tcPr>
          <w:p w:rsidR="003312FC" w:rsidRPr="00F543B9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補助金交付申請</w:t>
            </w: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額</w:t>
            </w:r>
          </w:p>
        </w:tc>
      </w:tr>
      <w:tr w:rsidR="00206AB2" w:rsidRPr="00F543B9" w:rsidTr="009B35B8">
        <w:trPr>
          <w:cantSplit/>
          <w:trHeight w:val="567"/>
        </w:trPr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206AB2" w:rsidRPr="00206AB2" w:rsidRDefault="00206AB2" w:rsidP="00206AB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  <w:r w:rsidRPr="00206AB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設計費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  <w:vAlign w:val="center"/>
          </w:tcPr>
          <w:p w:rsidR="00206AB2" w:rsidRPr="00206AB2" w:rsidRDefault="00206AB2" w:rsidP="009B35B8">
            <w:pPr>
              <w:ind w:left="1" w:hanging="1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06AB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  <w:vAlign w:val="center"/>
          </w:tcPr>
          <w:p w:rsidR="00206AB2" w:rsidRPr="00206AB2" w:rsidRDefault="00206AB2" w:rsidP="009B35B8">
            <w:pPr>
              <w:ind w:left="1" w:hanging="1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06AB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794" w:type="dxa"/>
            <w:vAlign w:val="center"/>
          </w:tcPr>
          <w:p w:rsidR="00206AB2" w:rsidRPr="00206AB2" w:rsidRDefault="00206AB2" w:rsidP="009B35B8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326" w:type="dxa"/>
            <w:vAlign w:val="center"/>
          </w:tcPr>
          <w:p w:rsidR="00206AB2" w:rsidRPr="00206AB2" w:rsidRDefault="00206AB2" w:rsidP="00D1045D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06AB2" w:rsidRPr="00F543B9" w:rsidTr="009B35B8">
        <w:trPr>
          <w:cantSplit/>
          <w:trHeight w:val="567"/>
        </w:trPr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206AB2" w:rsidRPr="00F543B9" w:rsidRDefault="00206AB2" w:rsidP="00D1045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設備費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  <w:vAlign w:val="center"/>
          </w:tcPr>
          <w:p w:rsidR="00206AB2" w:rsidRPr="00206AB2" w:rsidRDefault="00206AB2" w:rsidP="009B35B8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06AB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  <w:vAlign w:val="center"/>
          </w:tcPr>
          <w:p w:rsidR="00206AB2" w:rsidRPr="00206AB2" w:rsidRDefault="00206AB2" w:rsidP="009B35B8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06AB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794" w:type="dxa"/>
            <w:vAlign w:val="center"/>
          </w:tcPr>
          <w:p w:rsidR="00206AB2" w:rsidRPr="00206AB2" w:rsidRDefault="00206AB2" w:rsidP="00B31E8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326" w:type="dxa"/>
            <w:vAlign w:val="center"/>
          </w:tcPr>
          <w:p w:rsidR="00206AB2" w:rsidRPr="00206AB2" w:rsidRDefault="00206AB2" w:rsidP="00D1045D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31E8D" w:rsidRPr="00F543B9" w:rsidTr="009B35B8">
        <w:trPr>
          <w:cantSplit/>
          <w:trHeight w:val="398"/>
        </w:trPr>
        <w:tc>
          <w:tcPr>
            <w:tcW w:w="1359" w:type="dxa"/>
            <w:vMerge w:val="restart"/>
            <w:vAlign w:val="center"/>
          </w:tcPr>
          <w:p w:rsidR="00206AB2" w:rsidRPr="00F543B9" w:rsidRDefault="00206AB2" w:rsidP="00D1045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工事費</w:t>
            </w:r>
          </w:p>
        </w:tc>
        <w:tc>
          <w:tcPr>
            <w:tcW w:w="754" w:type="dxa"/>
            <w:tcBorders>
              <w:right w:val="nil"/>
            </w:tcBorders>
            <w:vAlign w:val="center"/>
          </w:tcPr>
          <w:p w:rsidR="00206AB2" w:rsidRPr="007E5E1D" w:rsidRDefault="00206AB2" w:rsidP="009B35B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E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統合側</w:t>
            </w:r>
          </w:p>
        </w:tc>
        <w:tc>
          <w:tcPr>
            <w:tcW w:w="1684" w:type="dxa"/>
            <w:tcBorders>
              <w:left w:val="nil"/>
            </w:tcBorders>
            <w:vAlign w:val="center"/>
          </w:tcPr>
          <w:p w:rsidR="00206AB2" w:rsidRPr="007E5E1D" w:rsidRDefault="00B31E8D" w:rsidP="009B35B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754" w:type="dxa"/>
            <w:tcBorders>
              <w:right w:val="nil"/>
            </w:tcBorders>
            <w:vAlign w:val="center"/>
          </w:tcPr>
          <w:p w:rsidR="00206AB2" w:rsidRPr="007E5E1D" w:rsidRDefault="007E5E1D" w:rsidP="009B35B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E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統合側</w:t>
            </w:r>
          </w:p>
        </w:tc>
        <w:tc>
          <w:tcPr>
            <w:tcW w:w="1684" w:type="dxa"/>
            <w:tcBorders>
              <w:left w:val="nil"/>
            </w:tcBorders>
            <w:vAlign w:val="center"/>
          </w:tcPr>
          <w:p w:rsidR="00206AB2" w:rsidRPr="007E5E1D" w:rsidRDefault="007E5E1D" w:rsidP="009B35B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E5E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794" w:type="dxa"/>
          </w:tcPr>
          <w:p w:rsidR="00206AB2" w:rsidRPr="00206AB2" w:rsidRDefault="00206AB2" w:rsidP="00D1045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326" w:type="dxa"/>
            <w:vAlign w:val="center"/>
          </w:tcPr>
          <w:p w:rsidR="00206AB2" w:rsidRPr="00206AB2" w:rsidRDefault="00206AB2" w:rsidP="00D1045D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31E8D" w:rsidRPr="00F543B9" w:rsidTr="009B35B8">
        <w:trPr>
          <w:cantSplit/>
          <w:trHeight w:val="397"/>
        </w:trPr>
        <w:tc>
          <w:tcPr>
            <w:tcW w:w="1359" w:type="dxa"/>
            <w:vMerge/>
            <w:vAlign w:val="center"/>
          </w:tcPr>
          <w:p w:rsidR="00206AB2" w:rsidRPr="00F543B9" w:rsidRDefault="00206AB2" w:rsidP="00D1045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4" w:type="dxa"/>
            <w:tcBorders>
              <w:right w:val="nil"/>
            </w:tcBorders>
            <w:vAlign w:val="center"/>
          </w:tcPr>
          <w:p w:rsidR="00206AB2" w:rsidRPr="007E5E1D" w:rsidRDefault="00206AB2" w:rsidP="009B35B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E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廃止側</w:t>
            </w:r>
          </w:p>
        </w:tc>
        <w:tc>
          <w:tcPr>
            <w:tcW w:w="1684" w:type="dxa"/>
            <w:tcBorders>
              <w:left w:val="nil"/>
            </w:tcBorders>
            <w:vAlign w:val="center"/>
          </w:tcPr>
          <w:p w:rsidR="00206AB2" w:rsidRPr="007E5E1D" w:rsidRDefault="007E5E1D" w:rsidP="009B35B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E5E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754" w:type="dxa"/>
            <w:tcBorders>
              <w:right w:val="nil"/>
            </w:tcBorders>
            <w:vAlign w:val="center"/>
          </w:tcPr>
          <w:p w:rsidR="00206AB2" w:rsidRPr="007E5E1D" w:rsidRDefault="007E5E1D" w:rsidP="009B35B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E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廃止側</w:t>
            </w:r>
          </w:p>
        </w:tc>
        <w:tc>
          <w:tcPr>
            <w:tcW w:w="1684" w:type="dxa"/>
            <w:tcBorders>
              <w:left w:val="nil"/>
            </w:tcBorders>
            <w:vAlign w:val="center"/>
          </w:tcPr>
          <w:p w:rsidR="00206AB2" w:rsidRPr="007E5E1D" w:rsidRDefault="007E5E1D" w:rsidP="009B35B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E5E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794" w:type="dxa"/>
          </w:tcPr>
          <w:p w:rsidR="00206AB2" w:rsidRPr="00206AB2" w:rsidRDefault="00206AB2" w:rsidP="00D1045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326" w:type="dxa"/>
            <w:vAlign w:val="center"/>
          </w:tcPr>
          <w:p w:rsidR="00206AB2" w:rsidRPr="00206AB2" w:rsidRDefault="00206AB2" w:rsidP="00D1045D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06AB2" w:rsidRPr="00F543B9" w:rsidTr="009B35B8">
        <w:trPr>
          <w:cantSplit/>
          <w:trHeight w:val="567"/>
        </w:trPr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206AB2" w:rsidRPr="00F543B9" w:rsidRDefault="00206AB2" w:rsidP="00D1045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システム稼動確認費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  <w:vAlign w:val="center"/>
          </w:tcPr>
          <w:p w:rsidR="00206AB2" w:rsidRPr="00206AB2" w:rsidRDefault="00206AB2" w:rsidP="009B35B8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06AB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  <w:vAlign w:val="center"/>
          </w:tcPr>
          <w:p w:rsidR="00206AB2" w:rsidRPr="00206AB2" w:rsidRDefault="00206AB2" w:rsidP="009B35B8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06AB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206AB2" w:rsidRPr="00206AB2" w:rsidRDefault="00206AB2" w:rsidP="00B31E8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vAlign w:val="center"/>
          </w:tcPr>
          <w:p w:rsidR="00206AB2" w:rsidRPr="00206AB2" w:rsidRDefault="00206AB2" w:rsidP="00D1045D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312FC" w:rsidRPr="00F543B9" w:rsidTr="009B35B8">
        <w:trPr>
          <w:cantSplit/>
          <w:trHeight w:val="567"/>
        </w:trPr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3312FC" w:rsidRPr="00F543B9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合計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  <w:vAlign w:val="center"/>
          </w:tcPr>
          <w:p w:rsidR="00DF461F" w:rsidRPr="00206AB2" w:rsidRDefault="00DF461F" w:rsidP="00DF461F">
            <w:pPr>
              <w:ind w:leftChars="-39" w:left="-82" w:right="4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06AB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１）</w:t>
            </w:r>
          </w:p>
          <w:p w:rsidR="003312FC" w:rsidRPr="00206AB2" w:rsidRDefault="00DF461F" w:rsidP="00206AB2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06AB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  <w:vAlign w:val="center"/>
          </w:tcPr>
          <w:p w:rsidR="00DF461F" w:rsidRPr="00206AB2" w:rsidRDefault="00DF461F" w:rsidP="00DF461F">
            <w:pPr>
              <w:ind w:leftChars="-39" w:left="-82" w:right="4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06AB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２）</w:t>
            </w:r>
          </w:p>
          <w:p w:rsidR="003312FC" w:rsidRPr="00206AB2" w:rsidRDefault="00DF461F" w:rsidP="00DF461F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06AB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3312FC" w:rsidRPr="00206AB2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06AB2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１／２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vAlign w:val="center"/>
          </w:tcPr>
          <w:p w:rsidR="00DF461F" w:rsidRPr="00206AB2" w:rsidRDefault="00206AB2" w:rsidP="00DF461F">
            <w:pPr>
              <w:jc w:val="left"/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</w:pPr>
            <w:r w:rsidRPr="00206AB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３）</w:t>
            </w:r>
          </w:p>
          <w:p w:rsidR="003312FC" w:rsidRPr="00206AB2" w:rsidRDefault="003312FC" w:rsidP="00206AB2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06AB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</w:tr>
    </w:tbl>
    <w:p w:rsidR="003312FC" w:rsidRPr="00F543B9" w:rsidRDefault="003312FC" w:rsidP="003312FC">
      <w:pPr>
        <w:rPr>
          <w:rFonts w:ascii="ＭＳ Ｐゴシック" w:eastAsia="ＭＳ Ｐゴシック" w:hAnsi="ＭＳ Ｐゴシック"/>
          <w:color w:val="FF0000"/>
          <w:sz w:val="22"/>
          <w:szCs w:val="22"/>
        </w:rPr>
      </w:pPr>
    </w:p>
    <w:p w:rsidR="003312FC" w:rsidRPr="00F543B9" w:rsidRDefault="003312FC" w:rsidP="003312FC">
      <w:pPr>
        <w:rPr>
          <w:rFonts w:ascii="ＭＳ Ｐゴシック" w:eastAsia="ＭＳ Ｐゴシック" w:hAnsi="ＭＳ Ｐゴシック"/>
          <w:sz w:val="22"/>
          <w:szCs w:val="22"/>
        </w:rPr>
      </w:pPr>
      <w:r w:rsidRPr="00F543B9">
        <w:rPr>
          <w:rFonts w:ascii="ＭＳ Ｐゴシック" w:eastAsia="ＭＳ Ｐゴシック" w:hAnsi="ＭＳ Ｐゴシック" w:hint="eastAsia"/>
          <w:sz w:val="22"/>
          <w:szCs w:val="22"/>
        </w:rPr>
        <w:t>８．資金調達計画（補助事業に要する経費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127"/>
        <w:gridCol w:w="2126"/>
        <w:gridCol w:w="1871"/>
        <w:gridCol w:w="2126"/>
      </w:tblGrid>
      <w:tr w:rsidR="003312FC" w:rsidRPr="00F543B9" w:rsidTr="007E5E1D">
        <w:trPr>
          <w:trHeight w:val="454"/>
        </w:trPr>
        <w:tc>
          <w:tcPr>
            <w:tcW w:w="1233" w:type="dxa"/>
            <w:vAlign w:val="center"/>
          </w:tcPr>
          <w:p w:rsidR="003312FC" w:rsidRPr="00F543B9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調達先</w:t>
            </w:r>
          </w:p>
        </w:tc>
        <w:tc>
          <w:tcPr>
            <w:tcW w:w="2127" w:type="dxa"/>
            <w:vAlign w:val="center"/>
          </w:tcPr>
          <w:p w:rsidR="003312FC" w:rsidRPr="00F543B9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補助金</w:t>
            </w:r>
          </w:p>
        </w:tc>
        <w:tc>
          <w:tcPr>
            <w:tcW w:w="2126" w:type="dxa"/>
            <w:vAlign w:val="center"/>
          </w:tcPr>
          <w:p w:rsidR="003312FC" w:rsidRPr="00F543B9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自己資金</w:t>
            </w:r>
          </w:p>
        </w:tc>
        <w:tc>
          <w:tcPr>
            <w:tcW w:w="1871" w:type="dxa"/>
            <w:vAlign w:val="center"/>
          </w:tcPr>
          <w:p w:rsidR="003312FC" w:rsidRPr="00F543B9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借入金</w:t>
            </w:r>
          </w:p>
        </w:tc>
        <w:tc>
          <w:tcPr>
            <w:tcW w:w="2126" w:type="dxa"/>
            <w:vAlign w:val="center"/>
          </w:tcPr>
          <w:p w:rsidR="003312FC" w:rsidRPr="00F543B9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合計</w:t>
            </w:r>
          </w:p>
        </w:tc>
      </w:tr>
      <w:tr w:rsidR="003312FC" w:rsidRPr="00485C9C" w:rsidTr="007E5E1D">
        <w:trPr>
          <w:cantSplit/>
          <w:trHeight w:val="624"/>
        </w:trPr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:rsidR="003312FC" w:rsidRPr="00485C9C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85C9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調達金額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312FC" w:rsidRPr="00485C9C" w:rsidRDefault="003312FC" w:rsidP="00485C9C">
            <w:pPr>
              <w:ind w:leftChars="-47" w:left="-99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85C9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312FC" w:rsidRPr="00485C9C" w:rsidRDefault="003312FC" w:rsidP="00DF461F">
            <w:pPr>
              <w:ind w:leftChars="-47" w:left="-99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85C9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3312FC" w:rsidRPr="00485C9C" w:rsidRDefault="003312FC" w:rsidP="00DF461F">
            <w:pPr>
              <w:ind w:leftChars="-82" w:left="-172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85C9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312FC" w:rsidRPr="00485C9C" w:rsidRDefault="003312FC" w:rsidP="00DF461F">
            <w:pPr>
              <w:ind w:leftChars="-47" w:left="-99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85C9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</w:tr>
    </w:tbl>
    <w:p w:rsidR="003312FC" w:rsidRDefault="00561124" w:rsidP="00561124">
      <w:pPr>
        <w:ind w:firstLineChars="600" w:firstLine="1080"/>
        <w:rPr>
          <w:rFonts w:ascii="ＭＳ Ｐゴシック" w:eastAsia="ＭＳ Ｐゴシック" w:hAnsi="ＭＳ Ｐゴシック"/>
          <w:sz w:val="18"/>
          <w:szCs w:val="18"/>
        </w:rPr>
      </w:pPr>
      <w:r w:rsidRPr="00485C9C">
        <w:rPr>
          <w:rFonts w:ascii="ＭＳ Ｐゴシック" w:eastAsia="ＭＳ Ｐゴシック" w:hAnsi="ＭＳ Ｐゴシック" w:hint="eastAsia"/>
          <w:sz w:val="18"/>
          <w:szCs w:val="18"/>
        </w:rPr>
        <w:t>※6</w:t>
      </w:r>
      <w:r w:rsidR="00DF461F" w:rsidRPr="00485C9C">
        <w:rPr>
          <w:rFonts w:ascii="ＭＳ Ｐゴシック" w:eastAsia="ＭＳ Ｐゴシック" w:hAnsi="ＭＳ Ｐゴシック" w:hint="eastAsia"/>
          <w:sz w:val="18"/>
          <w:szCs w:val="18"/>
        </w:rPr>
        <w:t xml:space="preserve">項（３）と一致　</w:t>
      </w:r>
      <w:r w:rsidR="000C1979" w:rsidRPr="00485C9C">
        <w:rPr>
          <w:rFonts w:ascii="ＭＳ Ｐゴシック" w:eastAsia="ＭＳ Ｐゴシック" w:hAnsi="ＭＳ Ｐゴシック" w:hint="eastAsia"/>
          <w:sz w:val="18"/>
          <w:szCs w:val="18"/>
        </w:rPr>
        <w:t>（税抜き）</w:t>
      </w:r>
      <w:r w:rsidR="005D1E86" w:rsidRPr="00485C9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</w:t>
      </w:r>
      <w:r w:rsidR="000C1979" w:rsidRPr="00485C9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</w:t>
      </w:r>
      <w:r w:rsidRPr="00485C9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Pr="00485C9C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5D1E86" w:rsidRPr="00485C9C">
        <w:rPr>
          <w:rFonts w:ascii="ＭＳ Ｐゴシック" w:eastAsia="ＭＳ Ｐゴシック" w:hAnsi="ＭＳ Ｐゴシック" w:hint="eastAsia"/>
          <w:sz w:val="18"/>
          <w:szCs w:val="18"/>
        </w:rPr>
        <w:t>6</w:t>
      </w:r>
      <w:r w:rsidR="00DF461F" w:rsidRPr="00485C9C">
        <w:rPr>
          <w:rFonts w:ascii="ＭＳ Ｐゴシック" w:eastAsia="ＭＳ Ｐゴシック" w:hAnsi="ＭＳ Ｐゴシック" w:hint="eastAsia"/>
          <w:sz w:val="18"/>
          <w:szCs w:val="18"/>
        </w:rPr>
        <w:t>項（１）と一致</w:t>
      </w:r>
      <w:r w:rsidR="000C1979" w:rsidRPr="00485C9C">
        <w:rPr>
          <w:rFonts w:ascii="ＭＳ Ｐゴシック" w:eastAsia="ＭＳ Ｐゴシック" w:hAnsi="ＭＳ Ｐゴシック" w:hint="eastAsia"/>
          <w:sz w:val="18"/>
          <w:szCs w:val="18"/>
        </w:rPr>
        <w:t>（税込み）</w:t>
      </w:r>
    </w:p>
    <w:p w:rsidR="000A7AC1" w:rsidRPr="00485C9C" w:rsidRDefault="000A7AC1" w:rsidP="000A7AC1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3312FC" w:rsidRPr="00F543B9" w:rsidRDefault="003312FC" w:rsidP="003312FC">
      <w:pPr>
        <w:rPr>
          <w:rFonts w:ascii="ＭＳ Ｐゴシック" w:eastAsia="ＭＳ Ｐゴシック" w:hAnsi="ＭＳ Ｐゴシック"/>
          <w:sz w:val="22"/>
          <w:szCs w:val="22"/>
        </w:rPr>
      </w:pPr>
      <w:r w:rsidRPr="00F543B9">
        <w:rPr>
          <w:rFonts w:ascii="ＭＳ Ｐゴシック" w:eastAsia="ＭＳ Ｐゴシック" w:hAnsi="ＭＳ Ｐゴシック" w:hint="eastAsia"/>
          <w:sz w:val="22"/>
          <w:szCs w:val="22"/>
        </w:rPr>
        <w:t>９．補助事業の開始及び完了予定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061"/>
        <w:gridCol w:w="1701"/>
        <w:gridCol w:w="3061"/>
      </w:tblGrid>
      <w:tr w:rsidR="003312FC" w:rsidRPr="00F543B9" w:rsidTr="007E5E1D">
        <w:trPr>
          <w:cantSplit/>
          <w:trHeight w:val="102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312FC" w:rsidRPr="00F543B9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開始予定日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vAlign w:val="center"/>
          </w:tcPr>
          <w:p w:rsidR="00653D9F" w:rsidRDefault="000A7AC1" w:rsidP="000A7AC1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DF461F"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  <w:r w:rsidR="00F65EA7"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485C9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DF461F"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  <w:r w:rsidR="00485C9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0634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3312FC"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312FC" w:rsidRPr="00F543B9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完了予定日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vAlign w:val="center"/>
          </w:tcPr>
          <w:p w:rsidR="003312FC" w:rsidRPr="00F543B9" w:rsidRDefault="00485C9C" w:rsidP="00485C9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41A04"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 xml:space="preserve">　　</w:t>
            </w:r>
            <w:r w:rsidR="00161B15"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161B15"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161B15"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</w:p>
        </w:tc>
      </w:tr>
    </w:tbl>
    <w:p w:rsidR="00485C9C" w:rsidRDefault="00485C9C" w:rsidP="003312FC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3312FC" w:rsidRPr="00F543B9" w:rsidRDefault="003312FC" w:rsidP="003312FC">
      <w:pPr>
        <w:rPr>
          <w:rFonts w:ascii="ＭＳ Ｐゴシック" w:eastAsia="ＭＳ Ｐゴシック" w:hAnsi="ＭＳ Ｐゴシック"/>
          <w:sz w:val="22"/>
          <w:szCs w:val="22"/>
        </w:rPr>
      </w:pPr>
      <w:r w:rsidRPr="00F543B9">
        <w:rPr>
          <w:rFonts w:ascii="ＭＳ Ｐゴシック" w:eastAsia="ＭＳ Ｐゴシック" w:hAnsi="ＭＳ Ｐゴシック" w:hint="eastAsia"/>
          <w:sz w:val="22"/>
          <w:szCs w:val="22"/>
        </w:rPr>
        <w:t>１０．実施計画</w:t>
      </w:r>
    </w:p>
    <w:p w:rsidR="000A3F40" w:rsidRDefault="00C621CC" w:rsidP="00377FD5">
      <w:pPr>
        <w:ind w:left="1100" w:hangingChars="500" w:hanging="110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別添　石油ガス流通合理化対策事業費補助金（石油ガス流通合理化・指導支援事業のうち石油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2"/>
          <w:szCs w:val="22"/>
        </w:rPr>
        <w:t>ガス配送合理化推進事業に係るもの）</w:t>
      </w:r>
      <w:r w:rsidR="006E231C" w:rsidRPr="00F543B9">
        <w:rPr>
          <w:rFonts w:ascii="ＭＳ Ｐゴシック" w:eastAsia="ＭＳ Ｐゴシック" w:hAnsi="ＭＳ Ｐゴシック" w:hint="eastAsia"/>
          <w:sz w:val="22"/>
          <w:szCs w:val="22"/>
        </w:rPr>
        <w:t>に関する</w:t>
      </w:r>
      <w:r w:rsidR="003312FC" w:rsidRPr="00F543B9">
        <w:rPr>
          <w:rFonts w:ascii="ＭＳ Ｐゴシック" w:eastAsia="ＭＳ Ｐゴシック" w:hAnsi="ＭＳ Ｐゴシック" w:hint="eastAsia"/>
          <w:sz w:val="22"/>
          <w:szCs w:val="22"/>
        </w:rPr>
        <w:t>実施計画書のとおり。（別紙）</w:t>
      </w:r>
    </w:p>
    <w:p w:rsidR="00C621CC" w:rsidRPr="00F543B9" w:rsidRDefault="00C621CC" w:rsidP="003312FC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3312FC" w:rsidRPr="00F543B9" w:rsidRDefault="003312FC" w:rsidP="003312FC">
      <w:pPr>
        <w:rPr>
          <w:rFonts w:ascii="ＭＳ Ｐゴシック" w:eastAsia="ＭＳ Ｐゴシック" w:hAnsi="ＭＳ Ｐゴシック"/>
          <w:sz w:val="22"/>
          <w:szCs w:val="22"/>
        </w:rPr>
      </w:pPr>
      <w:r w:rsidRPr="00F543B9">
        <w:rPr>
          <w:rFonts w:ascii="ＭＳ Ｐゴシック" w:eastAsia="ＭＳ Ｐゴシック" w:hAnsi="ＭＳ Ｐゴシック" w:hint="eastAsia"/>
          <w:sz w:val="22"/>
          <w:szCs w:val="22"/>
        </w:rPr>
        <w:t>１１．確認事項（有、無のいずれかに○を記載）</w:t>
      </w: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2835"/>
      </w:tblGrid>
      <w:tr w:rsidR="003312FC" w:rsidRPr="00F543B9">
        <w:trPr>
          <w:trHeight w:val="435"/>
        </w:trPr>
        <w:tc>
          <w:tcPr>
            <w:tcW w:w="6399" w:type="dxa"/>
          </w:tcPr>
          <w:p w:rsidR="003312FC" w:rsidRPr="00F543B9" w:rsidRDefault="003312FC" w:rsidP="00D1045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１）本事業に関し、他の補助金を重複して受けている。</w:t>
            </w:r>
          </w:p>
          <w:p w:rsidR="003312FC" w:rsidRPr="00F543B9" w:rsidRDefault="003312FC" w:rsidP="00D1045D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他の国の補助金を受けている場合は申請できません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12FC" w:rsidRPr="00F543B9" w:rsidRDefault="003312FC" w:rsidP="00033C9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　　・　　　無</w:t>
            </w:r>
          </w:p>
        </w:tc>
      </w:tr>
      <w:tr w:rsidR="003312FC" w:rsidRPr="00F543B9">
        <w:trPr>
          <w:trHeight w:val="435"/>
        </w:trPr>
        <w:tc>
          <w:tcPr>
            <w:tcW w:w="6399" w:type="dxa"/>
          </w:tcPr>
          <w:p w:rsidR="003312FC" w:rsidRPr="00F543B9" w:rsidRDefault="003312FC" w:rsidP="00D1045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２）本事業に関し「子会社・関連会社」の使用の有無</w:t>
            </w:r>
          </w:p>
          <w:p w:rsidR="003312FC" w:rsidRPr="00F543B9" w:rsidRDefault="003312FC" w:rsidP="00D1045D">
            <w:pPr>
              <w:ind w:leftChars="210" w:left="44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本事業に関し「出資比率１５％以上の会社」を、工事請負契約者又は資材購買契約者の対象として考えている。</w:t>
            </w:r>
          </w:p>
        </w:tc>
        <w:tc>
          <w:tcPr>
            <w:tcW w:w="2835" w:type="dxa"/>
            <w:vAlign w:val="center"/>
          </w:tcPr>
          <w:p w:rsidR="003312FC" w:rsidRPr="00F543B9" w:rsidRDefault="003312FC" w:rsidP="00D104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　　・　　　無</w:t>
            </w:r>
          </w:p>
        </w:tc>
      </w:tr>
    </w:tbl>
    <w:p w:rsidR="003312FC" w:rsidRDefault="003312FC" w:rsidP="00C621CC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3312FC" w:rsidSect="00C621CC">
      <w:footerReference w:type="even" r:id="rId9"/>
      <w:footerReference w:type="default" r:id="rId10"/>
      <w:footerReference w:type="first" r:id="rId11"/>
      <w:pgSz w:w="11906" w:h="16838" w:code="9"/>
      <w:pgMar w:top="1135" w:right="1134" w:bottom="1134" w:left="1418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134" w:rsidRDefault="004C6134">
      <w:r>
        <w:separator/>
      </w:r>
    </w:p>
  </w:endnote>
  <w:endnote w:type="continuationSeparator" w:id="0">
    <w:p w:rsidR="004C6134" w:rsidRDefault="004C6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D0D" w:rsidRDefault="00760819" w:rsidP="005434B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D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D0D" w:rsidRDefault="00574D0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AC1" w:rsidRPr="00F543B9" w:rsidRDefault="000A7AC1" w:rsidP="00897BEF">
    <w:pPr>
      <w:jc w:val="left"/>
      <w:rPr>
        <w:rFonts w:ascii="ＭＳ Ｐゴシック" w:eastAsia="ＭＳ Ｐゴシック" w:hAnsi="ＭＳ Ｐゴシック"/>
        <w:sz w:val="20"/>
        <w:szCs w:val="20"/>
      </w:rPr>
    </w:pPr>
    <w:r w:rsidRPr="00F543B9">
      <w:rPr>
        <w:rFonts w:ascii="ＭＳ Ｐゴシック" w:eastAsia="ＭＳ Ｐゴシック" w:hAnsi="ＭＳ Ｐゴシック" w:hint="eastAsia"/>
        <w:sz w:val="20"/>
        <w:szCs w:val="20"/>
      </w:rPr>
      <w:t>注１：本用紙を大切に保管してください。（５年間）</w:t>
    </w:r>
  </w:p>
  <w:p w:rsidR="00574D0D" w:rsidRDefault="000A7AC1" w:rsidP="00897BEF">
    <w:pPr>
      <w:pStyle w:val="a3"/>
      <w:jc w:val="left"/>
    </w:pPr>
    <w:r w:rsidRPr="00F543B9">
      <w:rPr>
        <w:rFonts w:ascii="ＭＳ Ｐゴシック" w:eastAsia="ＭＳ Ｐゴシック" w:hAnsi="ＭＳ Ｐゴシック" w:hint="eastAsia"/>
        <w:sz w:val="20"/>
      </w:rPr>
      <w:t>注２：この用紙の大きさは、日本工業規格Ａ４とすること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D0D" w:rsidRDefault="00760819" w:rsidP="005434B6">
    <w:pPr>
      <w:pStyle w:val="a3"/>
      <w:ind w:right="840"/>
      <w:jc w:val="center"/>
    </w:pPr>
    <w:r>
      <w:rPr>
        <w:rStyle w:val="a6"/>
      </w:rPr>
      <w:fldChar w:fldCharType="begin"/>
    </w:r>
    <w:r w:rsidR="00574D0D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574D0D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134" w:rsidRDefault="004C6134">
      <w:r>
        <w:separator/>
      </w:r>
    </w:p>
  </w:footnote>
  <w:footnote w:type="continuationSeparator" w:id="0">
    <w:p w:rsidR="004C6134" w:rsidRDefault="004C6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68E"/>
    <w:multiLevelType w:val="hybridMultilevel"/>
    <w:tmpl w:val="78223AAC"/>
    <w:lvl w:ilvl="0" w:tplc="3E524D9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>
    <w:nsid w:val="06BF6F4D"/>
    <w:multiLevelType w:val="hybridMultilevel"/>
    <w:tmpl w:val="AE6E567A"/>
    <w:lvl w:ilvl="0" w:tplc="3C0E73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7B26E34"/>
    <w:multiLevelType w:val="multilevel"/>
    <w:tmpl w:val="AEF8D2DC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>
    <w:nsid w:val="44703173"/>
    <w:multiLevelType w:val="hybridMultilevel"/>
    <w:tmpl w:val="AEF8D2DC"/>
    <w:lvl w:ilvl="0" w:tplc="42008C1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>
    <w:nsid w:val="495213DF"/>
    <w:multiLevelType w:val="hybridMultilevel"/>
    <w:tmpl w:val="E64A2672"/>
    <w:lvl w:ilvl="0" w:tplc="6D8E5FE2">
      <w:start w:val="4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>
    <w:nsid w:val="4D586390"/>
    <w:multiLevelType w:val="hybridMultilevel"/>
    <w:tmpl w:val="C23ADDBA"/>
    <w:lvl w:ilvl="0" w:tplc="945E7E04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6">
    <w:nsid w:val="50093BB9"/>
    <w:multiLevelType w:val="hybridMultilevel"/>
    <w:tmpl w:val="0B566868"/>
    <w:lvl w:ilvl="0" w:tplc="BA12D42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107334E"/>
    <w:multiLevelType w:val="singleLevel"/>
    <w:tmpl w:val="03F05CFC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8">
    <w:nsid w:val="66DA0639"/>
    <w:multiLevelType w:val="hybridMultilevel"/>
    <w:tmpl w:val="C77C805E"/>
    <w:lvl w:ilvl="0" w:tplc="E6CE024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rawingGridVerticalSpacing w:val="120"/>
  <w:displayHorizontalDrawingGridEvery w:val="0"/>
  <w:displayVerticalDrawingGridEvery w:val="2"/>
  <w:characterSpacingControl w:val="compressPunctuation"/>
  <w:hdrShapeDefaults>
    <o:shapedefaults v:ext="edit" spidmax="2049" fillcolor="black" stroke="f">
      <v:fill color="black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C8"/>
    <w:rsid w:val="0000273E"/>
    <w:rsid w:val="000039FA"/>
    <w:rsid w:val="0000415D"/>
    <w:rsid w:val="00006997"/>
    <w:rsid w:val="00006ACA"/>
    <w:rsid w:val="00012298"/>
    <w:rsid w:val="000140F7"/>
    <w:rsid w:val="000150C1"/>
    <w:rsid w:val="000172F0"/>
    <w:rsid w:val="00020E3D"/>
    <w:rsid w:val="00024694"/>
    <w:rsid w:val="00027CCB"/>
    <w:rsid w:val="00033C9E"/>
    <w:rsid w:val="0003441F"/>
    <w:rsid w:val="000374CD"/>
    <w:rsid w:val="000413F7"/>
    <w:rsid w:val="00041686"/>
    <w:rsid w:val="00044323"/>
    <w:rsid w:val="00050E62"/>
    <w:rsid w:val="00054EFB"/>
    <w:rsid w:val="00054FBD"/>
    <w:rsid w:val="00055588"/>
    <w:rsid w:val="000562FE"/>
    <w:rsid w:val="00057A9E"/>
    <w:rsid w:val="00062456"/>
    <w:rsid w:val="000634AE"/>
    <w:rsid w:val="00064D9E"/>
    <w:rsid w:val="0006588F"/>
    <w:rsid w:val="00071DE3"/>
    <w:rsid w:val="00072CF4"/>
    <w:rsid w:val="000750C4"/>
    <w:rsid w:val="0007623F"/>
    <w:rsid w:val="00084CC0"/>
    <w:rsid w:val="00084E14"/>
    <w:rsid w:val="000867E2"/>
    <w:rsid w:val="000869A6"/>
    <w:rsid w:val="0008791B"/>
    <w:rsid w:val="00090C08"/>
    <w:rsid w:val="000945F5"/>
    <w:rsid w:val="00095E25"/>
    <w:rsid w:val="00095FA3"/>
    <w:rsid w:val="00096DBD"/>
    <w:rsid w:val="000A287F"/>
    <w:rsid w:val="000A2B2D"/>
    <w:rsid w:val="000A2E5C"/>
    <w:rsid w:val="000A3F40"/>
    <w:rsid w:val="000A7AC1"/>
    <w:rsid w:val="000B262D"/>
    <w:rsid w:val="000B3427"/>
    <w:rsid w:val="000B484F"/>
    <w:rsid w:val="000B494E"/>
    <w:rsid w:val="000B4CC1"/>
    <w:rsid w:val="000B4E75"/>
    <w:rsid w:val="000C0F84"/>
    <w:rsid w:val="000C16E3"/>
    <w:rsid w:val="000C1979"/>
    <w:rsid w:val="000C209F"/>
    <w:rsid w:val="000C2CB7"/>
    <w:rsid w:val="000C3EC4"/>
    <w:rsid w:val="000D33E2"/>
    <w:rsid w:val="000D517F"/>
    <w:rsid w:val="000E07E5"/>
    <w:rsid w:val="000E1668"/>
    <w:rsid w:val="000E350B"/>
    <w:rsid w:val="000E39C4"/>
    <w:rsid w:val="000E4F63"/>
    <w:rsid w:val="000E5DA4"/>
    <w:rsid w:val="000F3622"/>
    <w:rsid w:val="000F472D"/>
    <w:rsid w:val="000F50D2"/>
    <w:rsid w:val="000F5F3E"/>
    <w:rsid w:val="001037D4"/>
    <w:rsid w:val="00104BD0"/>
    <w:rsid w:val="0010583F"/>
    <w:rsid w:val="0010588E"/>
    <w:rsid w:val="001058A7"/>
    <w:rsid w:val="00106AF8"/>
    <w:rsid w:val="00107057"/>
    <w:rsid w:val="00112AF8"/>
    <w:rsid w:val="00115238"/>
    <w:rsid w:val="001156AD"/>
    <w:rsid w:val="00117BD3"/>
    <w:rsid w:val="00126F9D"/>
    <w:rsid w:val="00130204"/>
    <w:rsid w:val="001343E3"/>
    <w:rsid w:val="00142617"/>
    <w:rsid w:val="00142E67"/>
    <w:rsid w:val="001470DC"/>
    <w:rsid w:val="00161B15"/>
    <w:rsid w:val="00162385"/>
    <w:rsid w:val="00163AD5"/>
    <w:rsid w:val="00164EE1"/>
    <w:rsid w:val="00167993"/>
    <w:rsid w:val="00170865"/>
    <w:rsid w:val="00170ADA"/>
    <w:rsid w:val="00175289"/>
    <w:rsid w:val="001819A3"/>
    <w:rsid w:val="00183130"/>
    <w:rsid w:val="00184494"/>
    <w:rsid w:val="00184D9F"/>
    <w:rsid w:val="00186EBB"/>
    <w:rsid w:val="00191949"/>
    <w:rsid w:val="00194489"/>
    <w:rsid w:val="00194599"/>
    <w:rsid w:val="00196108"/>
    <w:rsid w:val="00197E27"/>
    <w:rsid w:val="001A089E"/>
    <w:rsid w:val="001A100D"/>
    <w:rsid w:val="001A15B4"/>
    <w:rsid w:val="001A18A8"/>
    <w:rsid w:val="001A2541"/>
    <w:rsid w:val="001A45F0"/>
    <w:rsid w:val="001A6261"/>
    <w:rsid w:val="001B2145"/>
    <w:rsid w:val="001B22F1"/>
    <w:rsid w:val="001B56BE"/>
    <w:rsid w:val="001C22A6"/>
    <w:rsid w:val="001D2018"/>
    <w:rsid w:val="001D6F0F"/>
    <w:rsid w:val="001E27CF"/>
    <w:rsid w:val="001E49CE"/>
    <w:rsid w:val="001F6BD5"/>
    <w:rsid w:val="001F7986"/>
    <w:rsid w:val="00200313"/>
    <w:rsid w:val="002009A4"/>
    <w:rsid w:val="0020278D"/>
    <w:rsid w:val="00206AB2"/>
    <w:rsid w:val="002079D2"/>
    <w:rsid w:val="00213FFD"/>
    <w:rsid w:val="002141C6"/>
    <w:rsid w:val="002157EE"/>
    <w:rsid w:val="00216127"/>
    <w:rsid w:val="00220FF4"/>
    <w:rsid w:val="0022289D"/>
    <w:rsid w:val="00223C09"/>
    <w:rsid w:val="00227E67"/>
    <w:rsid w:val="00235B73"/>
    <w:rsid w:val="00236552"/>
    <w:rsid w:val="00246C73"/>
    <w:rsid w:val="002502FA"/>
    <w:rsid w:val="00254939"/>
    <w:rsid w:val="00254ED0"/>
    <w:rsid w:val="0025515B"/>
    <w:rsid w:val="00256F16"/>
    <w:rsid w:val="00260FA6"/>
    <w:rsid w:val="002617C0"/>
    <w:rsid w:val="002621E4"/>
    <w:rsid w:val="002623FE"/>
    <w:rsid w:val="00263802"/>
    <w:rsid w:val="00263D2C"/>
    <w:rsid w:val="002704DA"/>
    <w:rsid w:val="002711A4"/>
    <w:rsid w:val="00276164"/>
    <w:rsid w:val="00277965"/>
    <w:rsid w:val="00281140"/>
    <w:rsid w:val="002830FF"/>
    <w:rsid w:val="00285A7B"/>
    <w:rsid w:val="00290AFA"/>
    <w:rsid w:val="00297334"/>
    <w:rsid w:val="002A04BC"/>
    <w:rsid w:val="002A7FC0"/>
    <w:rsid w:val="002B5715"/>
    <w:rsid w:val="002C0FF2"/>
    <w:rsid w:val="002C5D82"/>
    <w:rsid w:val="002D0457"/>
    <w:rsid w:val="002D15A7"/>
    <w:rsid w:val="002D42E0"/>
    <w:rsid w:val="002D4EFC"/>
    <w:rsid w:val="002D551D"/>
    <w:rsid w:val="002D7BE0"/>
    <w:rsid w:val="002E225D"/>
    <w:rsid w:val="002E3407"/>
    <w:rsid w:val="002F01F1"/>
    <w:rsid w:val="002F3F63"/>
    <w:rsid w:val="002F6324"/>
    <w:rsid w:val="00300543"/>
    <w:rsid w:val="00300CCE"/>
    <w:rsid w:val="0030229D"/>
    <w:rsid w:val="00303157"/>
    <w:rsid w:val="00305365"/>
    <w:rsid w:val="00306D9F"/>
    <w:rsid w:val="00312C55"/>
    <w:rsid w:val="0031495F"/>
    <w:rsid w:val="00314DCE"/>
    <w:rsid w:val="003151C0"/>
    <w:rsid w:val="00321E94"/>
    <w:rsid w:val="00322892"/>
    <w:rsid w:val="00324025"/>
    <w:rsid w:val="00326907"/>
    <w:rsid w:val="00326B19"/>
    <w:rsid w:val="003312FC"/>
    <w:rsid w:val="00331EE3"/>
    <w:rsid w:val="00333B72"/>
    <w:rsid w:val="00333D11"/>
    <w:rsid w:val="003413AC"/>
    <w:rsid w:val="003439F7"/>
    <w:rsid w:val="00343D8A"/>
    <w:rsid w:val="00347811"/>
    <w:rsid w:val="0035499B"/>
    <w:rsid w:val="003572D7"/>
    <w:rsid w:val="00357320"/>
    <w:rsid w:val="00361136"/>
    <w:rsid w:val="003613B0"/>
    <w:rsid w:val="00361D71"/>
    <w:rsid w:val="00364AEB"/>
    <w:rsid w:val="00365196"/>
    <w:rsid w:val="00371E9B"/>
    <w:rsid w:val="003739B4"/>
    <w:rsid w:val="00376E23"/>
    <w:rsid w:val="00377FD5"/>
    <w:rsid w:val="00381797"/>
    <w:rsid w:val="003823CF"/>
    <w:rsid w:val="00383635"/>
    <w:rsid w:val="00384477"/>
    <w:rsid w:val="00390C7B"/>
    <w:rsid w:val="00391CB6"/>
    <w:rsid w:val="00391DBC"/>
    <w:rsid w:val="003A08A9"/>
    <w:rsid w:val="003A0F89"/>
    <w:rsid w:val="003A2CB3"/>
    <w:rsid w:val="003A3BBB"/>
    <w:rsid w:val="003A5056"/>
    <w:rsid w:val="003A706D"/>
    <w:rsid w:val="003B6965"/>
    <w:rsid w:val="003B6D44"/>
    <w:rsid w:val="003C39B3"/>
    <w:rsid w:val="003C4219"/>
    <w:rsid w:val="003C591A"/>
    <w:rsid w:val="003D0F59"/>
    <w:rsid w:val="003D17CD"/>
    <w:rsid w:val="003D254D"/>
    <w:rsid w:val="003D3F73"/>
    <w:rsid w:val="003D6D1F"/>
    <w:rsid w:val="003E1446"/>
    <w:rsid w:val="003E17C1"/>
    <w:rsid w:val="003E302D"/>
    <w:rsid w:val="003E4AA9"/>
    <w:rsid w:val="003F11DC"/>
    <w:rsid w:val="003F19C7"/>
    <w:rsid w:val="00402FA8"/>
    <w:rsid w:val="004108C3"/>
    <w:rsid w:val="00412E2F"/>
    <w:rsid w:val="00414402"/>
    <w:rsid w:val="00416D77"/>
    <w:rsid w:val="00417780"/>
    <w:rsid w:val="004220DF"/>
    <w:rsid w:val="004238C8"/>
    <w:rsid w:val="00424AB1"/>
    <w:rsid w:val="004312C5"/>
    <w:rsid w:val="00432A88"/>
    <w:rsid w:val="00432AEC"/>
    <w:rsid w:val="00437C48"/>
    <w:rsid w:val="0044010D"/>
    <w:rsid w:val="0044145B"/>
    <w:rsid w:val="0044670F"/>
    <w:rsid w:val="00447B9B"/>
    <w:rsid w:val="00454EE0"/>
    <w:rsid w:val="004553E7"/>
    <w:rsid w:val="00460540"/>
    <w:rsid w:val="0046146A"/>
    <w:rsid w:val="00461EE9"/>
    <w:rsid w:val="00462ED9"/>
    <w:rsid w:val="00471E33"/>
    <w:rsid w:val="00472825"/>
    <w:rsid w:val="00473F3A"/>
    <w:rsid w:val="004743D8"/>
    <w:rsid w:val="0047492D"/>
    <w:rsid w:val="0047673B"/>
    <w:rsid w:val="00477858"/>
    <w:rsid w:val="004843D1"/>
    <w:rsid w:val="00485C9C"/>
    <w:rsid w:val="004902D8"/>
    <w:rsid w:val="00495DD3"/>
    <w:rsid w:val="00495E57"/>
    <w:rsid w:val="004967D8"/>
    <w:rsid w:val="004A0F33"/>
    <w:rsid w:val="004A3793"/>
    <w:rsid w:val="004A7BD8"/>
    <w:rsid w:val="004B0B8D"/>
    <w:rsid w:val="004B1DE4"/>
    <w:rsid w:val="004B5B1C"/>
    <w:rsid w:val="004B65D1"/>
    <w:rsid w:val="004B67A5"/>
    <w:rsid w:val="004C17B4"/>
    <w:rsid w:val="004C6134"/>
    <w:rsid w:val="004D0C03"/>
    <w:rsid w:val="004D1B27"/>
    <w:rsid w:val="004D5043"/>
    <w:rsid w:val="004D5D56"/>
    <w:rsid w:val="004D6815"/>
    <w:rsid w:val="004D6C1F"/>
    <w:rsid w:val="004D6C92"/>
    <w:rsid w:val="004E0095"/>
    <w:rsid w:val="004E0188"/>
    <w:rsid w:val="004E0C1D"/>
    <w:rsid w:val="004E2128"/>
    <w:rsid w:val="004E50B1"/>
    <w:rsid w:val="004F2214"/>
    <w:rsid w:val="004F486C"/>
    <w:rsid w:val="005005EB"/>
    <w:rsid w:val="00500C08"/>
    <w:rsid w:val="005058FF"/>
    <w:rsid w:val="00505AD8"/>
    <w:rsid w:val="00507A7C"/>
    <w:rsid w:val="00507CE9"/>
    <w:rsid w:val="005338B5"/>
    <w:rsid w:val="00535087"/>
    <w:rsid w:val="00535530"/>
    <w:rsid w:val="00541B25"/>
    <w:rsid w:val="00541DE5"/>
    <w:rsid w:val="00542F08"/>
    <w:rsid w:val="005434B6"/>
    <w:rsid w:val="00544083"/>
    <w:rsid w:val="00552B5F"/>
    <w:rsid w:val="00553D45"/>
    <w:rsid w:val="00555480"/>
    <w:rsid w:val="005602B5"/>
    <w:rsid w:val="00561124"/>
    <w:rsid w:val="0056192B"/>
    <w:rsid w:val="0056500A"/>
    <w:rsid w:val="0056663B"/>
    <w:rsid w:val="005749CD"/>
    <w:rsid w:val="00574D0D"/>
    <w:rsid w:val="00577468"/>
    <w:rsid w:val="00580743"/>
    <w:rsid w:val="005807A9"/>
    <w:rsid w:val="00584A67"/>
    <w:rsid w:val="00586766"/>
    <w:rsid w:val="005925FD"/>
    <w:rsid w:val="005979FC"/>
    <w:rsid w:val="00597B90"/>
    <w:rsid w:val="005A2F81"/>
    <w:rsid w:val="005B05F9"/>
    <w:rsid w:val="005B358E"/>
    <w:rsid w:val="005B45A8"/>
    <w:rsid w:val="005B5710"/>
    <w:rsid w:val="005C4ABB"/>
    <w:rsid w:val="005D0127"/>
    <w:rsid w:val="005D1E86"/>
    <w:rsid w:val="005E6CFC"/>
    <w:rsid w:val="005E7824"/>
    <w:rsid w:val="005F3A88"/>
    <w:rsid w:val="005F4A0B"/>
    <w:rsid w:val="005F5756"/>
    <w:rsid w:val="005F79E8"/>
    <w:rsid w:val="006033A3"/>
    <w:rsid w:val="00612857"/>
    <w:rsid w:val="00613A1F"/>
    <w:rsid w:val="00613BA2"/>
    <w:rsid w:val="006144F1"/>
    <w:rsid w:val="00615A35"/>
    <w:rsid w:val="006203C1"/>
    <w:rsid w:val="0062085E"/>
    <w:rsid w:val="006228C1"/>
    <w:rsid w:val="00622B14"/>
    <w:rsid w:val="00622B9F"/>
    <w:rsid w:val="00622EAD"/>
    <w:rsid w:val="0062767B"/>
    <w:rsid w:val="006309EC"/>
    <w:rsid w:val="006328B3"/>
    <w:rsid w:val="00633F21"/>
    <w:rsid w:val="00634E7C"/>
    <w:rsid w:val="00635462"/>
    <w:rsid w:val="006357EB"/>
    <w:rsid w:val="00636875"/>
    <w:rsid w:val="00637D69"/>
    <w:rsid w:val="00640B85"/>
    <w:rsid w:val="006423A1"/>
    <w:rsid w:val="0064260C"/>
    <w:rsid w:val="0064371D"/>
    <w:rsid w:val="006518FA"/>
    <w:rsid w:val="00653D9F"/>
    <w:rsid w:val="006554D3"/>
    <w:rsid w:val="00655E0D"/>
    <w:rsid w:val="006572AD"/>
    <w:rsid w:val="00671DC5"/>
    <w:rsid w:val="006727DC"/>
    <w:rsid w:val="00673751"/>
    <w:rsid w:val="00677F3B"/>
    <w:rsid w:val="00683357"/>
    <w:rsid w:val="00683955"/>
    <w:rsid w:val="00692DD4"/>
    <w:rsid w:val="00695C60"/>
    <w:rsid w:val="006B1C21"/>
    <w:rsid w:val="006B7E68"/>
    <w:rsid w:val="006C4ABC"/>
    <w:rsid w:val="006C515E"/>
    <w:rsid w:val="006C5491"/>
    <w:rsid w:val="006C6C2F"/>
    <w:rsid w:val="006C7268"/>
    <w:rsid w:val="006D0174"/>
    <w:rsid w:val="006D04E4"/>
    <w:rsid w:val="006D1E82"/>
    <w:rsid w:val="006D3B83"/>
    <w:rsid w:val="006D50D4"/>
    <w:rsid w:val="006E231C"/>
    <w:rsid w:val="006E32FB"/>
    <w:rsid w:val="006E65DC"/>
    <w:rsid w:val="006E6DAB"/>
    <w:rsid w:val="006E701F"/>
    <w:rsid w:val="006E7A5D"/>
    <w:rsid w:val="006F09D6"/>
    <w:rsid w:val="006F13F2"/>
    <w:rsid w:val="006F264E"/>
    <w:rsid w:val="006F4757"/>
    <w:rsid w:val="006F5916"/>
    <w:rsid w:val="006F5DE9"/>
    <w:rsid w:val="006F7FEA"/>
    <w:rsid w:val="007018FB"/>
    <w:rsid w:val="007025B6"/>
    <w:rsid w:val="007045EA"/>
    <w:rsid w:val="007060B2"/>
    <w:rsid w:val="00707216"/>
    <w:rsid w:val="00716AC7"/>
    <w:rsid w:val="00716ED6"/>
    <w:rsid w:val="00717847"/>
    <w:rsid w:val="007248D3"/>
    <w:rsid w:val="0073141A"/>
    <w:rsid w:val="00731A64"/>
    <w:rsid w:val="0073389E"/>
    <w:rsid w:val="00733D36"/>
    <w:rsid w:val="007426F3"/>
    <w:rsid w:val="00745221"/>
    <w:rsid w:val="0075063A"/>
    <w:rsid w:val="007508DC"/>
    <w:rsid w:val="00753728"/>
    <w:rsid w:val="00754356"/>
    <w:rsid w:val="00760819"/>
    <w:rsid w:val="00760C09"/>
    <w:rsid w:val="007640E7"/>
    <w:rsid w:val="00764C8C"/>
    <w:rsid w:val="007700D5"/>
    <w:rsid w:val="00770179"/>
    <w:rsid w:val="00773A81"/>
    <w:rsid w:val="00775BEA"/>
    <w:rsid w:val="007810BC"/>
    <w:rsid w:val="00781F62"/>
    <w:rsid w:val="0078234A"/>
    <w:rsid w:val="00784BD3"/>
    <w:rsid w:val="0078597A"/>
    <w:rsid w:val="00792364"/>
    <w:rsid w:val="007925F1"/>
    <w:rsid w:val="007933EA"/>
    <w:rsid w:val="00794E2F"/>
    <w:rsid w:val="00795906"/>
    <w:rsid w:val="007974B4"/>
    <w:rsid w:val="007976BE"/>
    <w:rsid w:val="007A0838"/>
    <w:rsid w:val="007A18A1"/>
    <w:rsid w:val="007A197D"/>
    <w:rsid w:val="007A6368"/>
    <w:rsid w:val="007B3178"/>
    <w:rsid w:val="007B5A72"/>
    <w:rsid w:val="007B5A99"/>
    <w:rsid w:val="007B679A"/>
    <w:rsid w:val="007C2832"/>
    <w:rsid w:val="007C7F66"/>
    <w:rsid w:val="007D1D92"/>
    <w:rsid w:val="007D2F0A"/>
    <w:rsid w:val="007E26FB"/>
    <w:rsid w:val="007E28A3"/>
    <w:rsid w:val="007E3CDC"/>
    <w:rsid w:val="007E4342"/>
    <w:rsid w:val="007E4726"/>
    <w:rsid w:val="007E5E1D"/>
    <w:rsid w:val="007E6BD4"/>
    <w:rsid w:val="007E6DD6"/>
    <w:rsid w:val="007F13FB"/>
    <w:rsid w:val="007F2A0C"/>
    <w:rsid w:val="007F581D"/>
    <w:rsid w:val="00807104"/>
    <w:rsid w:val="008123E4"/>
    <w:rsid w:val="0081349C"/>
    <w:rsid w:val="00816E9A"/>
    <w:rsid w:val="00830559"/>
    <w:rsid w:val="00831503"/>
    <w:rsid w:val="0083181F"/>
    <w:rsid w:val="00834315"/>
    <w:rsid w:val="00836081"/>
    <w:rsid w:val="008418D4"/>
    <w:rsid w:val="00843922"/>
    <w:rsid w:val="0084634E"/>
    <w:rsid w:val="00847435"/>
    <w:rsid w:val="008529F9"/>
    <w:rsid w:val="00856012"/>
    <w:rsid w:val="00857CA6"/>
    <w:rsid w:val="00860196"/>
    <w:rsid w:val="00860917"/>
    <w:rsid w:val="00866D35"/>
    <w:rsid w:val="00866FC3"/>
    <w:rsid w:val="008719A6"/>
    <w:rsid w:val="00873EF1"/>
    <w:rsid w:val="00884231"/>
    <w:rsid w:val="00884F18"/>
    <w:rsid w:val="0088513C"/>
    <w:rsid w:val="00885D3F"/>
    <w:rsid w:val="00890D52"/>
    <w:rsid w:val="008920FB"/>
    <w:rsid w:val="00897BEF"/>
    <w:rsid w:val="008A021C"/>
    <w:rsid w:val="008A0A8D"/>
    <w:rsid w:val="008A0E4F"/>
    <w:rsid w:val="008A1569"/>
    <w:rsid w:val="008C126E"/>
    <w:rsid w:val="008D27C8"/>
    <w:rsid w:val="008D333D"/>
    <w:rsid w:val="008D410E"/>
    <w:rsid w:val="008D74F1"/>
    <w:rsid w:val="008E1029"/>
    <w:rsid w:val="008E12B1"/>
    <w:rsid w:val="008E42F3"/>
    <w:rsid w:val="008E432B"/>
    <w:rsid w:val="008F20DF"/>
    <w:rsid w:val="008F43B4"/>
    <w:rsid w:val="008F4B89"/>
    <w:rsid w:val="008F4DF6"/>
    <w:rsid w:val="008F668C"/>
    <w:rsid w:val="008F7271"/>
    <w:rsid w:val="008F7B18"/>
    <w:rsid w:val="009038A2"/>
    <w:rsid w:val="00904A5F"/>
    <w:rsid w:val="0091426E"/>
    <w:rsid w:val="00915E51"/>
    <w:rsid w:val="009214C6"/>
    <w:rsid w:val="0092323D"/>
    <w:rsid w:val="009268DB"/>
    <w:rsid w:val="00933E44"/>
    <w:rsid w:val="00935719"/>
    <w:rsid w:val="00941D01"/>
    <w:rsid w:val="00943829"/>
    <w:rsid w:val="00943997"/>
    <w:rsid w:val="00943C35"/>
    <w:rsid w:val="00947765"/>
    <w:rsid w:val="00952A65"/>
    <w:rsid w:val="00954125"/>
    <w:rsid w:val="00962C2A"/>
    <w:rsid w:val="00963C62"/>
    <w:rsid w:val="00966433"/>
    <w:rsid w:val="00972442"/>
    <w:rsid w:val="00972FD8"/>
    <w:rsid w:val="00976F5C"/>
    <w:rsid w:val="00992567"/>
    <w:rsid w:val="00995BEC"/>
    <w:rsid w:val="009A35BA"/>
    <w:rsid w:val="009A677E"/>
    <w:rsid w:val="009B0494"/>
    <w:rsid w:val="009B35B8"/>
    <w:rsid w:val="009B4ADD"/>
    <w:rsid w:val="009B4BC2"/>
    <w:rsid w:val="009B4C8A"/>
    <w:rsid w:val="009B53FA"/>
    <w:rsid w:val="009B73E9"/>
    <w:rsid w:val="009C1D11"/>
    <w:rsid w:val="009C5F94"/>
    <w:rsid w:val="009C76F8"/>
    <w:rsid w:val="009D01BB"/>
    <w:rsid w:val="009D1C62"/>
    <w:rsid w:val="009D4164"/>
    <w:rsid w:val="009D5553"/>
    <w:rsid w:val="009D6322"/>
    <w:rsid w:val="009D784A"/>
    <w:rsid w:val="009E3BD8"/>
    <w:rsid w:val="009E6F0B"/>
    <w:rsid w:val="009E7D29"/>
    <w:rsid w:val="009F29FC"/>
    <w:rsid w:val="009F4173"/>
    <w:rsid w:val="009F5503"/>
    <w:rsid w:val="009F6D31"/>
    <w:rsid w:val="00A029AA"/>
    <w:rsid w:val="00A072D0"/>
    <w:rsid w:val="00A078EC"/>
    <w:rsid w:val="00A1352B"/>
    <w:rsid w:val="00A203B7"/>
    <w:rsid w:val="00A26EB4"/>
    <w:rsid w:val="00A30BBC"/>
    <w:rsid w:val="00A40849"/>
    <w:rsid w:val="00A41853"/>
    <w:rsid w:val="00A41A04"/>
    <w:rsid w:val="00A422A4"/>
    <w:rsid w:val="00A4303D"/>
    <w:rsid w:val="00A4648B"/>
    <w:rsid w:val="00A538AD"/>
    <w:rsid w:val="00A60CEA"/>
    <w:rsid w:val="00A67A1A"/>
    <w:rsid w:val="00A70BA5"/>
    <w:rsid w:val="00A76150"/>
    <w:rsid w:val="00A7763E"/>
    <w:rsid w:val="00A86073"/>
    <w:rsid w:val="00A86242"/>
    <w:rsid w:val="00A90030"/>
    <w:rsid w:val="00A9234A"/>
    <w:rsid w:val="00A953E0"/>
    <w:rsid w:val="00A9573A"/>
    <w:rsid w:val="00A96A9B"/>
    <w:rsid w:val="00AA1279"/>
    <w:rsid w:val="00AA3884"/>
    <w:rsid w:val="00AA3D13"/>
    <w:rsid w:val="00AA4195"/>
    <w:rsid w:val="00AA6BE2"/>
    <w:rsid w:val="00AB05AA"/>
    <w:rsid w:val="00AB06E5"/>
    <w:rsid w:val="00AB109A"/>
    <w:rsid w:val="00AB1EED"/>
    <w:rsid w:val="00AB28FA"/>
    <w:rsid w:val="00AB3827"/>
    <w:rsid w:val="00AB7F94"/>
    <w:rsid w:val="00AC2205"/>
    <w:rsid w:val="00AC289D"/>
    <w:rsid w:val="00AC2B01"/>
    <w:rsid w:val="00AC5BC1"/>
    <w:rsid w:val="00AC668D"/>
    <w:rsid w:val="00AD2D6B"/>
    <w:rsid w:val="00AD37E3"/>
    <w:rsid w:val="00AD487B"/>
    <w:rsid w:val="00AD58CF"/>
    <w:rsid w:val="00AD67AC"/>
    <w:rsid w:val="00AD7AF7"/>
    <w:rsid w:val="00AE016A"/>
    <w:rsid w:val="00AE103B"/>
    <w:rsid w:val="00AE1058"/>
    <w:rsid w:val="00AE12EC"/>
    <w:rsid w:val="00AE22A2"/>
    <w:rsid w:val="00AF0A8D"/>
    <w:rsid w:val="00AF18D7"/>
    <w:rsid w:val="00B00DD3"/>
    <w:rsid w:val="00B029B3"/>
    <w:rsid w:val="00B02CE3"/>
    <w:rsid w:val="00B0515A"/>
    <w:rsid w:val="00B052BA"/>
    <w:rsid w:val="00B05A6D"/>
    <w:rsid w:val="00B20E90"/>
    <w:rsid w:val="00B21583"/>
    <w:rsid w:val="00B236AC"/>
    <w:rsid w:val="00B26189"/>
    <w:rsid w:val="00B269DF"/>
    <w:rsid w:val="00B30AEC"/>
    <w:rsid w:val="00B310AE"/>
    <w:rsid w:val="00B3197D"/>
    <w:rsid w:val="00B31D82"/>
    <w:rsid w:val="00B31E8D"/>
    <w:rsid w:val="00B36377"/>
    <w:rsid w:val="00B40914"/>
    <w:rsid w:val="00B506C6"/>
    <w:rsid w:val="00B51EAE"/>
    <w:rsid w:val="00B53A8F"/>
    <w:rsid w:val="00B55097"/>
    <w:rsid w:val="00B55E93"/>
    <w:rsid w:val="00B603BC"/>
    <w:rsid w:val="00B605FB"/>
    <w:rsid w:val="00B60AAC"/>
    <w:rsid w:val="00B65DB3"/>
    <w:rsid w:val="00B66755"/>
    <w:rsid w:val="00B66914"/>
    <w:rsid w:val="00B7032B"/>
    <w:rsid w:val="00B70FCC"/>
    <w:rsid w:val="00B7513F"/>
    <w:rsid w:val="00B80DC3"/>
    <w:rsid w:val="00B80FBD"/>
    <w:rsid w:val="00B81004"/>
    <w:rsid w:val="00B813CB"/>
    <w:rsid w:val="00B90265"/>
    <w:rsid w:val="00B93C21"/>
    <w:rsid w:val="00B962E9"/>
    <w:rsid w:val="00B971E1"/>
    <w:rsid w:val="00BB0BF9"/>
    <w:rsid w:val="00BB39F6"/>
    <w:rsid w:val="00BB57BE"/>
    <w:rsid w:val="00BC31F7"/>
    <w:rsid w:val="00BC3F8B"/>
    <w:rsid w:val="00BE2B7B"/>
    <w:rsid w:val="00BF0E9B"/>
    <w:rsid w:val="00BF28D4"/>
    <w:rsid w:val="00BF44DD"/>
    <w:rsid w:val="00BF6A04"/>
    <w:rsid w:val="00BF7CBD"/>
    <w:rsid w:val="00C00885"/>
    <w:rsid w:val="00C008FC"/>
    <w:rsid w:val="00C00AE2"/>
    <w:rsid w:val="00C060AD"/>
    <w:rsid w:val="00C158A8"/>
    <w:rsid w:val="00C2557A"/>
    <w:rsid w:val="00C25E15"/>
    <w:rsid w:val="00C30B74"/>
    <w:rsid w:val="00C36858"/>
    <w:rsid w:val="00C42B34"/>
    <w:rsid w:val="00C434FA"/>
    <w:rsid w:val="00C43BB6"/>
    <w:rsid w:val="00C45DCF"/>
    <w:rsid w:val="00C504D4"/>
    <w:rsid w:val="00C50E3F"/>
    <w:rsid w:val="00C531A5"/>
    <w:rsid w:val="00C53299"/>
    <w:rsid w:val="00C5552E"/>
    <w:rsid w:val="00C57DDF"/>
    <w:rsid w:val="00C60D97"/>
    <w:rsid w:val="00C621CC"/>
    <w:rsid w:val="00C63A63"/>
    <w:rsid w:val="00C66A19"/>
    <w:rsid w:val="00C70B36"/>
    <w:rsid w:val="00C723C5"/>
    <w:rsid w:val="00C80339"/>
    <w:rsid w:val="00C8054D"/>
    <w:rsid w:val="00C8275E"/>
    <w:rsid w:val="00C83D32"/>
    <w:rsid w:val="00C9241B"/>
    <w:rsid w:val="00C97C7B"/>
    <w:rsid w:val="00CA1A2E"/>
    <w:rsid w:val="00CA1CD4"/>
    <w:rsid w:val="00CA2367"/>
    <w:rsid w:val="00CA2D7B"/>
    <w:rsid w:val="00CA3513"/>
    <w:rsid w:val="00CB1602"/>
    <w:rsid w:val="00CB70D2"/>
    <w:rsid w:val="00CB7E0F"/>
    <w:rsid w:val="00CC31E8"/>
    <w:rsid w:val="00CC3452"/>
    <w:rsid w:val="00CC3CBD"/>
    <w:rsid w:val="00CC4B4D"/>
    <w:rsid w:val="00CD0EE8"/>
    <w:rsid w:val="00CD58B2"/>
    <w:rsid w:val="00CE0574"/>
    <w:rsid w:val="00CE10F3"/>
    <w:rsid w:val="00CE2803"/>
    <w:rsid w:val="00CE32FF"/>
    <w:rsid w:val="00CE5636"/>
    <w:rsid w:val="00CE6DED"/>
    <w:rsid w:val="00CF079F"/>
    <w:rsid w:val="00CF3333"/>
    <w:rsid w:val="00CF726A"/>
    <w:rsid w:val="00D04415"/>
    <w:rsid w:val="00D1045D"/>
    <w:rsid w:val="00D10A7C"/>
    <w:rsid w:val="00D1190D"/>
    <w:rsid w:val="00D151C9"/>
    <w:rsid w:val="00D15AA9"/>
    <w:rsid w:val="00D21441"/>
    <w:rsid w:val="00D21DC0"/>
    <w:rsid w:val="00D25C6B"/>
    <w:rsid w:val="00D3665D"/>
    <w:rsid w:val="00D40B5C"/>
    <w:rsid w:val="00D50CB2"/>
    <w:rsid w:val="00D53584"/>
    <w:rsid w:val="00D55255"/>
    <w:rsid w:val="00D645AB"/>
    <w:rsid w:val="00D67F59"/>
    <w:rsid w:val="00D81099"/>
    <w:rsid w:val="00D82FF6"/>
    <w:rsid w:val="00D8306A"/>
    <w:rsid w:val="00D8353F"/>
    <w:rsid w:val="00D87492"/>
    <w:rsid w:val="00D90673"/>
    <w:rsid w:val="00D90744"/>
    <w:rsid w:val="00D9133F"/>
    <w:rsid w:val="00D94E70"/>
    <w:rsid w:val="00D95D5C"/>
    <w:rsid w:val="00DA08FC"/>
    <w:rsid w:val="00DA6315"/>
    <w:rsid w:val="00DA7CEB"/>
    <w:rsid w:val="00DC32E5"/>
    <w:rsid w:val="00DC334F"/>
    <w:rsid w:val="00DC5377"/>
    <w:rsid w:val="00DC62A4"/>
    <w:rsid w:val="00DC73EE"/>
    <w:rsid w:val="00DD03F8"/>
    <w:rsid w:val="00DD1326"/>
    <w:rsid w:val="00DD193A"/>
    <w:rsid w:val="00DD2C06"/>
    <w:rsid w:val="00DD3C7B"/>
    <w:rsid w:val="00DD628C"/>
    <w:rsid w:val="00DE07B5"/>
    <w:rsid w:val="00DE0D69"/>
    <w:rsid w:val="00DE2F48"/>
    <w:rsid w:val="00DE38A7"/>
    <w:rsid w:val="00DE4F5B"/>
    <w:rsid w:val="00DF0C94"/>
    <w:rsid w:val="00DF1D57"/>
    <w:rsid w:val="00DF20AB"/>
    <w:rsid w:val="00DF461F"/>
    <w:rsid w:val="00DF5AE0"/>
    <w:rsid w:val="00E02F1E"/>
    <w:rsid w:val="00E03FB0"/>
    <w:rsid w:val="00E04AE2"/>
    <w:rsid w:val="00E133EF"/>
    <w:rsid w:val="00E23B35"/>
    <w:rsid w:val="00E24C63"/>
    <w:rsid w:val="00E27639"/>
    <w:rsid w:val="00E30BC9"/>
    <w:rsid w:val="00E4066B"/>
    <w:rsid w:val="00E4132D"/>
    <w:rsid w:val="00E44932"/>
    <w:rsid w:val="00E51AA7"/>
    <w:rsid w:val="00E5330B"/>
    <w:rsid w:val="00E61F88"/>
    <w:rsid w:val="00E629D0"/>
    <w:rsid w:val="00E650BF"/>
    <w:rsid w:val="00E7062A"/>
    <w:rsid w:val="00E71AA6"/>
    <w:rsid w:val="00E7527D"/>
    <w:rsid w:val="00E85001"/>
    <w:rsid w:val="00E8732B"/>
    <w:rsid w:val="00EA4203"/>
    <w:rsid w:val="00EA4B0D"/>
    <w:rsid w:val="00EB3091"/>
    <w:rsid w:val="00EB44CF"/>
    <w:rsid w:val="00EB7478"/>
    <w:rsid w:val="00EC16E0"/>
    <w:rsid w:val="00EC5320"/>
    <w:rsid w:val="00EC7F5A"/>
    <w:rsid w:val="00ED0768"/>
    <w:rsid w:val="00ED12CC"/>
    <w:rsid w:val="00ED1ABB"/>
    <w:rsid w:val="00ED3BEA"/>
    <w:rsid w:val="00EE3610"/>
    <w:rsid w:val="00EE53D9"/>
    <w:rsid w:val="00EE64DC"/>
    <w:rsid w:val="00F00CEA"/>
    <w:rsid w:val="00F0291B"/>
    <w:rsid w:val="00F04F16"/>
    <w:rsid w:val="00F12E52"/>
    <w:rsid w:val="00F1768D"/>
    <w:rsid w:val="00F17F10"/>
    <w:rsid w:val="00F2624B"/>
    <w:rsid w:val="00F339EA"/>
    <w:rsid w:val="00F34EC7"/>
    <w:rsid w:val="00F359E6"/>
    <w:rsid w:val="00F37860"/>
    <w:rsid w:val="00F40117"/>
    <w:rsid w:val="00F40EC8"/>
    <w:rsid w:val="00F45ABB"/>
    <w:rsid w:val="00F47F25"/>
    <w:rsid w:val="00F538C6"/>
    <w:rsid w:val="00F53DD1"/>
    <w:rsid w:val="00F543B9"/>
    <w:rsid w:val="00F55055"/>
    <w:rsid w:val="00F55078"/>
    <w:rsid w:val="00F55E61"/>
    <w:rsid w:val="00F5709A"/>
    <w:rsid w:val="00F639AB"/>
    <w:rsid w:val="00F659DB"/>
    <w:rsid w:val="00F65EA7"/>
    <w:rsid w:val="00F66327"/>
    <w:rsid w:val="00F676F2"/>
    <w:rsid w:val="00F7016A"/>
    <w:rsid w:val="00F7163B"/>
    <w:rsid w:val="00F72B53"/>
    <w:rsid w:val="00F735C8"/>
    <w:rsid w:val="00F74CAD"/>
    <w:rsid w:val="00F80280"/>
    <w:rsid w:val="00F83C29"/>
    <w:rsid w:val="00F86008"/>
    <w:rsid w:val="00F873B0"/>
    <w:rsid w:val="00F878B4"/>
    <w:rsid w:val="00F913DD"/>
    <w:rsid w:val="00F93D27"/>
    <w:rsid w:val="00F9661E"/>
    <w:rsid w:val="00F979E8"/>
    <w:rsid w:val="00FA01D8"/>
    <w:rsid w:val="00FA2701"/>
    <w:rsid w:val="00FA29E5"/>
    <w:rsid w:val="00FA4A22"/>
    <w:rsid w:val="00FA6CE5"/>
    <w:rsid w:val="00FA7042"/>
    <w:rsid w:val="00FA7B64"/>
    <w:rsid w:val="00FB1060"/>
    <w:rsid w:val="00FB1EA2"/>
    <w:rsid w:val="00FB7CDA"/>
    <w:rsid w:val="00FC04A8"/>
    <w:rsid w:val="00FC133A"/>
    <w:rsid w:val="00FC214E"/>
    <w:rsid w:val="00FC2A07"/>
    <w:rsid w:val="00FC5313"/>
    <w:rsid w:val="00FD23BF"/>
    <w:rsid w:val="00FD3EB1"/>
    <w:rsid w:val="00FD595B"/>
    <w:rsid w:val="00FD79BA"/>
    <w:rsid w:val="00FE0908"/>
    <w:rsid w:val="00FE310B"/>
    <w:rsid w:val="00FE39D6"/>
    <w:rsid w:val="00FF3445"/>
    <w:rsid w:val="00FF5181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 stroke="f">
      <v:fill color="black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E70"/>
    <w:pPr>
      <w:widowControl w:val="0"/>
      <w:jc w:val="both"/>
    </w:pPr>
    <w:rPr>
      <w:rFonts w:eastAsia="ＭＳ ゴシック"/>
      <w:kern w:val="2"/>
      <w:sz w:val="21"/>
      <w:szCs w:val="24"/>
    </w:rPr>
  </w:style>
  <w:style w:type="paragraph" w:styleId="1">
    <w:name w:val="heading 1"/>
    <w:basedOn w:val="a"/>
    <w:next w:val="a"/>
    <w:qFormat/>
    <w:rsid w:val="00D94E70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D94E70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94E70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D94E70"/>
    <w:pPr>
      <w:keepNext/>
      <w:ind w:firstLineChars="100" w:firstLine="281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94E70"/>
    <w:pPr>
      <w:tabs>
        <w:tab w:val="center" w:pos="4252"/>
        <w:tab w:val="right" w:pos="8504"/>
      </w:tabs>
      <w:snapToGrid w:val="0"/>
    </w:pPr>
    <w:rPr>
      <w:rFonts w:ascii="Century Schoolbook" w:eastAsia="ＭＳ 明朝" w:hAnsi="Century Schoolbook"/>
      <w:color w:val="000000"/>
      <w:sz w:val="22"/>
      <w:szCs w:val="20"/>
    </w:rPr>
  </w:style>
  <w:style w:type="paragraph" w:styleId="a4">
    <w:name w:val="Body Text Indent"/>
    <w:basedOn w:val="a"/>
    <w:rsid w:val="00D94E70"/>
    <w:pPr>
      <w:ind w:left="1037" w:hangingChars="494" w:hanging="1037"/>
    </w:pPr>
    <w:rPr>
      <w:rFonts w:ascii="ＭＳ Ｐゴシック" w:hAnsi="ＭＳ Ｐゴシック"/>
    </w:rPr>
  </w:style>
  <w:style w:type="paragraph" w:styleId="a5">
    <w:name w:val="List"/>
    <w:basedOn w:val="a"/>
    <w:rsid w:val="00D94E70"/>
    <w:pPr>
      <w:adjustRightInd w:val="0"/>
      <w:ind w:left="200" w:hangingChars="200" w:hanging="200"/>
      <w:textAlignment w:val="baseline"/>
    </w:pPr>
    <w:rPr>
      <w:rFonts w:eastAsia="Mincho"/>
      <w:spacing w:val="5"/>
      <w:kern w:val="0"/>
      <w:szCs w:val="20"/>
    </w:rPr>
  </w:style>
  <w:style w:type="character" w:styleId="a6">
    <w:name w:val="page number"/>
    <w:basedOn w:val="a0"/>
    <w:rsid w:val="00D94E70"/>
  </w:style>
  <w:style w:type="paragraph" w:styleId="a7">
    <w:name w:val="header"/>
    <w:basedOn w:val="a"/>
    <w:rsid w:val="00D94E70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rsid w:val="00D94E70"/>
    <w:pPr>
      <w:ind w:leftChars="249" w:left="523" w:firstLine="2"/>
    </w:pPr>
    <w:rPr>
      <w:rFonts w:ascii="ＭＳ Ｐゴシック" w:hAnsi="ＭＳ Ｐゴシック"/>
    </w:rPr>
  </w:style>
  <w:style w:type="paragraph" w:styleId="30">
    <w:name w:val="Body Text Indent 3"/>
    <w:basedOn w:val="a"/>
    <w:rsid w:val="00D94E70"/>
    <w:pPr>
      <w:ind w:leftChars="200" w:left="630" w:hangingChars="100" w:hanging="210"/>
    </w:pPr>
    <w:rPr>
      <w:rFonts w:ascii="ＭＳ Ｐゴシック" w:hAnsi="ＭＳ Ｐゴシック"/>
    </w:rPr>
  </w:style>
  <w:style w:type="paragraph" w:styleId="a8">
    <w:name w:val="Balloon Text"/>
    <w:basedOn w:val="a"/>
    <w:semiHidden/>
    <w:rsid w:val="00544083"/>
    <w:rPr>
      <w:rFonts w:ascii="Arial" w:hAnsi="Arial"/>
      <w:sz w:val="18"/>
      <w:szCs w:val="18"/>
    </w:rPr>
  </w:style>
  <w:style w:type="paragraph" w:customStyle="1" w:styleId="a9">
    <w:name w:val="一太郎"/>
    <w:rsid w:val="00CE6DED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Century"/>
      <w:spacing w:val="-1"/>
      <w:sz w:val="24"/>
      <w:szCs w:val="24"/>
    </w:rPr>
  </w:style>
  <w:style w:type="table" w:styleId="aa">
    <w:name w:val="Table Grid"/>
    <w:basedOn w:val="a1"/>
    <w:rsid w:val="003312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rsid w:val="003312FC"/>
    <w:pPr>
      <w:jc w:val="center"/>
    </w:pPr>
    <w:rPr>
      <w:rFonts w:ascii="ＭＳ 明朝" w:eastAsia="ＭＳ Ｐゴシック"/>
      <w:sz w:val="22"/>
    </w:rPr>
  </w:style>
  <w:style w:type="character" w:styleId="ac">
    <w:name w:val="Hyperlink"/>
    <w:basedOn w:val="a0"/>
    <w:rsid w:val="00170ADA"/>
    <w:rPr>
      <w:color w:val="0000FF"/>
      <w:u w:val="single"/>
    </w:rPr>
  </w:style>
  <w:style w:type="paragraph" w:styleId="ad">
    <w:name w:val="Date"/>
    <w:basedOn w:val="a"/>
    <w:next w:val="a"/>
    <w:rsid w:val="001A15B4"/>
  </w:style>
  <w:style w:type="character" w:customStyle="1" w:styleId="10">
    <w:name w:val="注意書き1 (文字)"/>
    <w:basedOn w:val="a0"/>
    <w:link w:val="11"/>
    <w:rsid w:val="00303157"/>
    <w:rPr>
      <w:rFonts w:ascii="HG丸ｺﾞｼｯｸM-PRO" w:eastAsia="HG丸ｺﾞｼｯｸM-PRO" w:hAnsi="ＭＳ Ｐゴシック"/>
      <w:color w:val="333333"/>
      <w:kern w:val="2"/>
      <w:sz w:val="18"/>
      <w:szCs w:val="18"/>
      <w:lang w:val="en-US" w:eastAsia="ja-JP" w:bidi="ar-SA"/>
    </w:rPr>
  </w:style>
  <w:style w:type="paragraph" w:customStyle="1" w:styleId="11">
    <w:name w:val="注意書き1"/>
    <w:basedOn w:val="a"/>
    <w:link w:val="10"/>
    <w:rsid w:val="00303157"/>
    <w:rPr>
      <w:rFonts w:ascii="HG丸ｺﾞｼｯｸM-PRO" w:eastAsia="HG丸ｺﾞｼｯｸM-PRO" w:hAnsi="ＭＳ Ｐゴシック"/>
      <w:color w:val="333333"/>
      <w:sz w:val="18"/>
      <w:szCs w:val="18"/>
    </w:rPr>
  </w:style>
  <w:style w:type="paragraph" w:customStyle="1" w:styleId="ae">
    <w:name w:val="記入例"/>
    <w:basedOn w:val="a"/>
    <w:rsid w:val="003E1446"/>
    <w:rPr>
      <w:rFonts w:ascii="ＭＳ ゴシック" w:hAnsi="ＭＳ ゴシック"/>
      <w:i/>
      <w:color w:val="0000FF"/>
    </w:rPr>
  </w:style>
  <w:style w:type="paragraph" w:customStyle="1" w:styleId="af">
    <w:name w:val="標準書式"/>
    <w:basedOn w:val="a"/>
    <w:rsid w:val="00447B9B"/>
    <w:rPr>
      <w:rFonts w:ascii="ＭＳ ゴシック" w:hAnsi="ＭＳ ゴシック"/>
    </w:rPr>
  </w:style>
  <w:style w:type="paragraph" w:styleId="af0">
    <w:name w:val="List Paragraph"/>
    <w:basedOn w:val="a"/>
    <w:uiPriority w:val="34"/>
    <w:qFormat/>
    <w:rsid w:val="00206AB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E70"/>
    <w:pPr>
      <w:widowControl w:val="0"/>
      <w:jc w:val="both"/>
    </w:pPr>
    <w:rPr>
      <w:rFonts w:eastAsia="ＭＳ ゴシック"/>
      <w:kern w:val="2"/>
      <w:sz w:val="21"/>
      <w:szCs w:val="24"/>
    </w:rPr>
  </w:style>
  <w:style w:type="paragraph" w:styleId="1">
    <w:name w:val="heading 1"/>
    <w:basedOn w:val="a"/>
    <w:next w:val="a"/>
    <w:qFormat/>
    <w:rsid w:val="00D94E70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D94E70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94E70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D94E70"/>
    <w:pPr>
      <w:keepNext/>
      <w:ind w:firstLineChars="100" w:firstLine="281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94E70"/>
    <w:pPr>
      <w:tabs>
        <w:tab w:val="center" w:pos="4252"/>
        <w:tab w:val="right" w:pos="8504"/>
      </w:tabs>
      <w:snapToGrid w:val="0"/>
    </w:pPr>
    <w:rPr>
      <w:rFonts w:ascii="Century Schoolbook" w:eastAsia="ＭＳ 明朝" w:hAnsi="Century Schoolbook"/>
      <w:color w:val="000000"/>
      <w:sz w:val="22"/>
      <w:szCs w:val="20"/>
    </w:rPr>
  </w:style>
  <w:style w:type="paragraph" w:styleId="a4">
    <w:name w:val="Body Text Indent"/>
    <w:basedOn w:val="a"/>
    <w:rsid w:val="00D94E70"/>
    <w:pPr>
      <w:ind w:left="1037" w:hangingChars="494" w:hanging="1037"/>
    </w:pPr>
    <w:rPr>
      <w:rFonts w:ascii="ＭＳ Ｐゴシック" w:hAnsi="ＭＳ Ｐゴシック"/>
    </w:rPr>
  </w:style>
  <w:style w:type="paragraph" w:styleId="a5">
    <w:name w:val="List"/>
    <w:basedOn w:val="a"/>
    <w:rsid w:val="00D94E70"/>
    <w:pPr>
      <w:adjustRightInd w:val="0"/>
      <w:ind w:left="200" w:hangingChars="200" w:hanging="200"/>
      <w:textAlignment w:val="baseline"/>
    </w:pPr>
    <w:rPr>
      <w:rFonts w:eastAsia="Mincho"/>
      <w:spacing w:val="5"/>
      <w:kern w:val="0"/>
      <w:szCs w:val="20"/>
    </w:rPr>
  </w:style>
  <w:style w:type="character" w:styleId="a6">
    <w:name w:val="page number"/>
    <w:basedOn w:val="a0"/>
    <w:rsid w:val="00D94E70"/>
  </w:style>
  <w:style w:type="paragraph" w:styleId="a7">
    <w:name w:val="header"/>
    <w:basedOn w:val="a"/>
    <w:rsid w:val="00D94E70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rsid w:val="00D94E70"/>
    <w:pPr>
      <w:ind w:leftChars="249" w:left="523" w:firstLine="2"/>
    </w:pPr>
    <w:rPr>
      <w:rFonts w:ascii="ＭＳ Ｐゴシック" w:hAnsi="ＭＳ Ｐゴシック"/>
    </w:rPr>
  </w:style>
  <w:style w:type="paragraph" w:styleId="30">
    <w:name w:val="Body Text Indent 3"/>
    <w:basedOn w:val="a"/>
    <w:rsid w:val="00D94E70"/>
    <w:pPr>
      <w:ind w:leftChars="200" w:left="630" w:hangingChars="100" w:hanging="210"/>
    </w:pPr>
    <w:rPr>
      <w:rFonts w:ascii="ＭＳ Ｐゴシック" w:hAnsi="ＭＳ Ｐゴシック"/>
    </w:rPr>
  </w:style>
  <w:style w:type="paragraph" w:styleId="a8">
    <w:name w:val="Balloon Text"/>
    <w:basedOn w:val="a"/>
    <w:semiHidden/>
    <w:rsid w:val="00544083"/>
    <w:rPr>
      <w:rFonts w:ascii="Arial" w:hAnsi="Arial"/>
      <w:sz w:val="18"/>
      <w:szCs w:val="18"/>
    </w:rPr>
  </w:style>
  <w:style w:type="paragraph" w:customStyle="1" w:styleId="a9">
    <w:name w:val="一太郎"/>
    <w:rsid w:val="00CE6DED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Century"/>
      <w:spacing w:val="-1"/>
      <w:sz w:val="24"/>
      <w:szCs w:val="24"/>
    </w:rPr>
  </w:style>
  <w:style w:type="table" w:styleId="aa">
    <w:name w:val="Table Grid"/>
    <w:basedOn w:val="a1"/>
    <w:rsid w:val="003312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rsid w:val="003312FC"/>
    <w:pPr>
      <w:jc w:val="center"/>
    </w:pPr>
    <w:rPr>
      <w:rFonts w:ascii="ＭＳ 明朝" w:eastAsia="ＭＳ Ｐゴシック"/>
      <w:sz w:val="22"/>
    </w:rPr>
  </w:style>
  <w:style w:type="character" w:styleId="ac">
    <w:name w:val="Hyperlink"/>
    <w:basedOn w:val="a0"/>
    <w:rsid w:val="00170ADA"/>
    <w:rPr>
      <w:color w:val="0000FF"/>
      <w:u w:val="single"/>
    </w:rPr>
  </w:style>
  <w:style w:type="paragraph" w:styleId="ad">
    <w:name w:val="Date"/>
    <w:basedOn w:val="a"/>
    <w:next w:val="a"/>
    <w:rsid w:val="001A15B4"/>
  </w:style>
  <w:style w:type="character" w:customStyle="1" w:styleId="10">
    <w:name w:val="注意書き1 (文字)"/>
    <w:basedOn w:val="a0"/>
    <w:link w:val="11"/>
    <w:rsid w:val="00303157"/>
    <w:rPr>
      <w:rFonts w:ascii="HG丸ｺﾞｼｯｸM-PRO" w:eastAsia="HG丸ｺﾞｼｯｸM-PRO" w:hAnsi="ＭＳ Ｐゴシック"/>
      <w:color w:val="333333"/>
      <w:kern w:val="2"/>
      <w:sz w:val="18"/>
      <w:szCs w:val="18"/>
      <w:lang w:val="en-US" w:eastAsia="ja-JP" w:bidi="ar-SA"/>
    </w:rPr>
  </w:style>
  <w:style w:type="paragraph" w:customStyle="1" w:styleId="11">
    <w:name w:val="注意書き1"/>
    <w:basedOn w:val="a"/>
    <w:link w:val="10"/>
    <w:rsid w:val="00303157"/>
    <w:rPr>
      <w:rFonts w:ascii="HG丸ｺﾞｼｯｸM-PRO" w:eastAsia="HG丸ｺﾞｼｯｸM-PRO" w:hAnsi="ＭＳ Ｐゴシック"/>
      <w:color w:val="333333"/>
      <w:sz w:val="18"/>
      <w:szCs w:val="18"/>
    </w:rPr>
  </w:style>
  <w:style w:type="paragraph" w:customStyle="1" w:styleId="ae">
    <w:name w:val="記入例"/>
    <w:basedOn w:val="a"/>
    <w:rsid w:val="003E1446"/>
    <w:rPr>
      <w:rFonts w:ascii="ＭＳ ゴシック" w:hAnsi="ＭＳ ゴシック"/>
      <w:i/>
      <w:color w:val="0000FF"/>
    </w:rPr>
  </w:style>
  <w:style w:type="paragraph" w:customStyle="1" w:styleId="af">
    <w:name w:val="標準書式"/>
    <w:basedOn w:val="a"/>
    <w:rsid w:val="00447B9B"/>
    <w:rPr>
      <w:rFonts w:ascii="ＭＳ ゴシック" w:hAnsi="ＭＳ ゴシック"/>
    </w:rPr>
  </w:style>
  <w:style w:type="paragraph" w:styleId="af0">
    <w:name w:val="List Paragraph"/>
    <w:basedOn w:val="a"/>
    <w:uiPriority w:val="34"/>
    <w:qFormat/>
    <w:rsid w:val="00206A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5A6D-5F0D-442F-B058-0D140973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</vt:lpstr>
      <vt:lpstr>　　　　　　　　　　　　　　　　　　　　　平成１５年度</vt:lpstr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</dc:title>
  <dc:creator>エルピーガス振興センター</dc:creator>
  <cp:lastModifiedBy>matsumoto</cp:lastModifiedBy>
  <cp:revision>4</cp:revision>
  <cp:lastPrinted>2010-04-19T10:07:00Z</cp:lastPrinted>
  <dcterms:created xsi:type="dcterms:W3CDTF">2016-04-20T02:43:00Z</dcterms:created>
  <dcterms:modified xsi:type="dcterms:W3CDTF">2016-04-20T05:03:00Z</dcterms:modified>
</cp:coreProperties>
</file>